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60" w:rsidRPr="00F00732" w:rsidRDefault="002C1B60" w:rsidP="002C1B60">
      <w:pPr>
        <w:spacing w:after="0" w:line="240" w:lineRule="auto"/>
        <w:jc w:val="center"/>
        <w:rPr>
          <w:rFonts w:ascii="Arial" w:hAnsi="Arial" w:cs="Arial"/>
          <w:b/>
        </w:rPr>
      </w:pPr>
      <w:r w:rsidRPr="00F00732">
        <w:rPr>
          <w:rFonts w:ascii="Arial" w:hAnsi="Arial" w:cs="Arial"/>
          <w:b/>
        </w:rPr>
        <w:t>МИНИСТЕРСТВО ОБРАЗОВАНИЯ И НАУКИ РФ</w:t>
      </w:r>
    </w:p>
    <w:p w:rsidR="00F00732" w:rsidRPr="00F00732" w:rsidRDefault="002C1B60" w:rsidP="002C1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0732">
        <w:rPr>
          <w:rFonts w:ascii="Arial" w:hAnsi="Arial" w:cs="Arial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C1B60" w:rsidRPr="00F00732" w:rsidRDefault="002C1B60" w:rsidP="002C1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0732">
        <w:rPr>
          <w:rFonts w:ascii="Arial" w:hAnsi="Arial" w:cs="Arial"/>
          <w:b/>
          <w:sz w:val="24"/>
          <w:szCs w:val="24"/>
        </w:rPr>
        <w:t>высшего образования</w:t>
      </w:r>
    </w:p>
    <w:p w:rsidR="002C1B60" w:rsidRPr="00F00732" w:rsidRDefault="002C1B60" w:rsidP="002C1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0732">
        <w:rPr>
          <w:rFonts w:ascii="Arial" w:hAnsi="Arial" w:cs="Arial"/>
          <w:b/>
          <w:sz w:val="24"/>
          <w:szCs w:val="24"/>
        </w:rPr>
        <w:t>«ДАГЕСТАНСКИЙ ГОСУДАРСТВЕННЫЙ УНИВЕРСИТЕТ»</w:t>
      </w:r>
    </w:p>
    <w:p w:rsidR="002C1B60" w:rsidRPr="00F00732" w:rsidRDefault="002C1B60" w:rsidP="002C1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F00732">
        <w:rPr>
          <w:rFonts w:ascii="Arial" w:hAnsi="Arial" w:cs="Arial"/>
          <w:b/>
          <w:sz w:val="24"/>
          <w:szCs w:val="24"/>
        </w:rPr>
        <w:t>«УТВЕРЖДАЮ»</w:t>
      </w:r>
    </w:p>
    <w:p w:rsidR="002C1B60" w:rsidRPr="00F00732" w:rsidRDefault="002C1B60" w:rsidP="002C1B6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C1B60" w:rsidRPr="00F00732" w:rsidRDefault="00F00732" w:rsidP="002C1B6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F00732">
        <w:rPr>
          <w:rFonts w:ascii="Arial" w:hAnsi="Arial" w:cs="Arial"/>
          <w:b/>
          <w:sz w:val="24"/>
          <w:szCs w:val="24"/>
        </w:rPr>
        <w:t>Ректор ДГУ</w:t>
      </w:r>
    </w:p>
    <w:p w:rsidR="002C1B60" w:rsidRPr="00F00732" w:rsidRDefault="002C1B60" w:rsidP="002C1B6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F00732">
        <w:rPr>
          <w:rFonts w:ascii="Arial" w:hAnsi="Arial" w:cs="Arial"/>
          <w:b/>
          <w:sz w:val="24"/>
          <w:szCs w:val="24"/>
        </w:rPr>
        <w:t>___________М.</w:t>
      </w:r>
      <w:r w:rsidR="00F00732" w:rsidRPr="00F00732">
        <w:rPr>
          <w:rFonts w:ascii="Arial" w:hAnsi="Arial" w:cs="Arial"/>
          <w:b/>
          <w:sz w:val="24"/>
          <w:szCs w:val="24"/>
        </w:rPr>
        <w:t xml:space="preserve">Х. </w:t>
      </w:r>
      <w:proofErr w:type="spellStart"/>
      <w:r w:rsidR="00F00732" w:rsidRPr="00F00732">
        <w:rPr>
          <w:rFonts w:ascii="Arial" w:hAnsi="Arial" w:cs="Arial"/>
          <w:b/>
          <w:sz w:val="24"/>
          <w:szCs w:val="24"/>
        </w:rPr>
        <w:t>Рабаданов</w:t>
      </w:r>
      <w:proofErr w:type="spellEnd"/>
    </w:p>
    <w:p w:rsidR="002C1B60" w:rsidRPr="00F00732" w:rsidRDefault="0075078D" w:rsidP="002C1B6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 февраля</w:t>
      </w:r>
      <w:r w:rsidR="00F00732" w:rsidRPr="00F00732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7</w:t>
      </w:r>
      <w:r w:rsidR="00F00732" w:rsidRPr="00F00732">
        <w:rPr>
          <w:rFonts w:ascii="Arial" w:hAnsi="Arial" w:cs="Arial"/>
          <w:b/>
          <w:sz w:val="24"/>
          <w:szCs w:val="24"/>
        </w:rPr>
        <w:t>г</w:t>
      </w:r>
      <w:r w:rsidR="002C1B60" w:rsidRPr="00F00732">
        <w:rPr>
          <w:rFonts w:ascii="Arial" w:hAnsi="Arial" w:cs="Arial"/>
          <w:b/>
          <w:sz w:val="24"/>
          <w:szCs w:val="24"/>
        </w:rPr>
        <w:t>.</w:t>
      </w:r>
    </w:p>
    <w:p w:rsidR="002C1B60" w:rsidRPr="00F00732" w:rsidRDefault="002C1B60" w:rsidP="002C1B6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F00732">
        <w:rPr>
          <w:rFonts w:ascii="Arial" w:hAnsi="Arial" w:cs="Arial"/>
          <w:b/>
          <w:sz w:val="24"/>
          <w:szCs w:val="24"/>
        </w:rPr>
        <w:t xml:space="preserve">ПРОГРАММА </w:t>
      </w:r>
      <w:r w:rsidR="00100EF8" w:rsidRPr="00F00732">
        <w:rPr>
          <w:rFonts w:ascii="Arial" w:hAnsi="Arial" w:cs="Arial"/>
          <w:b/>
          <w:sz w:val="24"/>
          <w:szCs w:val="24"/>
        </w:rPr>
        <w:t>ПРОФЕССИОНАЛЬНОГО</w:t>
      </w:r>
      <w:r w:rsidRPr="00F00732">
        <w:rPr>
          <w:rFonts w:ascii="Arial" w:hAnsi="Arial" w:cs="Arial"/>
          <w:b/>
          <w:sz w:val="24"/>
          <w:szCs w:val="24"/>
        </w:rPr>
        <w:t xml:space="preserve"> ИСПЫТАНИЯ</w:t>
      </w:r>
    </w:p>
    <w:p w:rsidR="002C1B60" w:rsidRPr="00F00732" w:rsidRDefault="002C1B60" w:rsidP="002C1B60">
      <w:pPr>
        <w:spacing w:after="0" w:line="240" w:lineRule="auto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00732">
        <w:rPr>
          <w:rFonts w:ascii="Arial" w:hAnsi="Arial" w:cs="Arial"/>
          <w:b/>
          <w:color w:val="000000"/>
          <w:sz w:val="24"/>
          <w:szCs w:val="24"/>
        </w:rPr>
        <w:t>ПО ОБЩЕЙ</w:t>
      </w:r>
      <w:r w:rsidRPr="00F00732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F00732">
        <w:rPr>
          <w:rFonts w:ascii="Arial" w:hAnsi="Arial" w:cs="Arial"/>
          <w:b/>
          <w:color w:val="000000"/>
          <w:sz w:val="24"/>
          <w:szCs w:val="24"/>
        </w:rPr>
        <w:t>И СПЕЦИАЛЬНОЙ</w:t>
      </w:r>
      <w:r w:rsidRPr="00F00732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F00732">
        <w:rPr>
          <w:rFonts w:ascii="Arial" w:hAnsi="Arial" w:cs="Arial"/>
          <w:b/>
          <w:color w:val="000000"/>
          <w:sz w:val="24"/>
          <w:szCs w:val="24"/>
        </w:rPr>
        <w:t xml:space="preserve">ФИЗИЧЕСКОЙ ПОДГОТОВКЕ </w:t>
      </w:r>
    </w:p>
    <w:p w:rsidR="002C1B60" w:rsidRPr="00F00732" w:rsidRDefault="002C1B60" w:rsidP="002C1B60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F00732">
        <w:rPr>
          <w:rFonts w:ascii="Arial" w:hAnsi="Arial" w:cs="Arial"/>
          <w:color w:val="000000"/>
          <w:sz w:val="24"/>
          <w:szCs w:val="24"/>
        </w:rPr>
        <w:t xml:space="preserve">для </w:t>
      </w:r>
      <w:proofErr w:type="gramStart"/>
      <w:r w:rsidRPr="00F00732">
        <w:rPr>
          <w:rFonts w:ascii="Arial" w:hAnsi="Arial" w:cs="Arial"/>
          <w:color w:val="000000"/>
          <w:sz w:val="24"/>
          <w:szCs w:val="24"/>
        </w:rPr>
        <w:t>поступающих</w:t>
      </w:r>
      <w:proofErr w:type="gramEnd"/>
      <w:r w:rsidRPr="00F0073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0732">
        <w:rPr>
          <w:rStyle w:val="60pt"/>
          <w:rFonts w:ascii="Arial" w:eastAsiaTheme="minorEastAsia" w:hAnsi="Arial" w:cs="Arial"/>
          <w:b w:val="0"/>
          <w:sz w:val="24"/>
          <w:szCs w:val="24"/>
        </w:rPr>
        <w:t xml:space="preserve">на образовательную программу среднего профессионального образования </w:t>
      </w:r>
      <w:r w:rsidRPr="00F00732">
        <w:rPr>
          <w:rFonts w:ascii="Arial" w:hAnsi="Arial" w:cs="Arial"/>
          <w:sz w:val="24"/>
          <w:szCs w:val="24"/>
        </w:rPr>
        <w:t xml:space="preserve">40.02.02 – «Правоохранительная деятельность» </w:t>
      </w:r>
    </w:p>
    <w:p w:rsidR="002C1B60" w:rsidRPr="00F00732" w:rsidRDefault="002C1B60" w:rsidP="002C1B60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2C1B60" w:rsidRPr="00F00732" w:rsidRDefault="002C1B60" w:rsidP="002C1B60">
      <w:pPr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F00732">
        <w:rPr>
          <w:rFonts w:ascii="Arial" w:hAnsi="Arial" w:cs="Arial"/>
          <w:b/>
          <w:sz w:val="24"/>
          <w:szCs w:val="24"/>
        </w:rPr>
        <w:t>МАХАЧКАЛА 201</w:t>
      </w:r>
      <w:r w:rsidR="0075078D">
        <w:rPr>
          <w:rFonts w:ascii="Arial" w:hAnsi="Arial" w:cs="Arial"/>
          <w:b/>
          <w:sz w:val="24"/>
          <w:szCs w:val="24"/>
        </w:rPr>
        <w:t>7</w:t>
      </w:r>
      <w:bookmarkStart w:id="0" w:name="_GoBack"/>
      <w:bookmarkEnd w:id="0"/>
    </w:p>
    <w:p w:rsidR="00635163" w:rsidRPr="00F00732" w:rsidRDefault="002C1B60" w:rsidP="002C1B6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F00732">
        <w:rPr>
          <w:rFonts w:ascii="Arial" w:hAnsi="Arial" w:cs="Arial"/>
          <w:b/>
        </w:rPr>
        <w:br w:type="page"/>
      </w:r>
    </w:p>
    <w:p w:rsidR="00100EF8" w:rsidRPr="00F00732" w:rsidRDefault="00100EF8" w:rsidP="00100EF8">
      <w:pPr>
        <w:spacing w:after="0" w:line="240" w:lineRule="auto"/>
        <w:ind w:firstLine="540"/>
        <w:jc w:val="center"/>
        <w:rPr>
          <w:rFonts w:ascii="Arial" w:hAnsi="Arial" w:cs="Arial"/>
          <w:b/>
        </w:rPr>
      </w:pPr>
      <w:r w:rsidRPr="00F00732">
        <w:rPr>
          <w:rFonts w:ascii="Arial" w:hAnsi="Arial" w:cs="Arial"/>
          <w:b/>
        </w:rPr>
        <w:lastRenderedPageBreak/>
        <w:t>ПРОГРАММА ПРОФЕССИОНАЛЬНОГО ИСПЫТАНИЯ</w:t>
      </w:r>
    </w:p>
    <w:p w:rsidR="00100EF8" w:rsidRPr="00F00732" w:rsidRDefault="00100EF8" w:rsidP="00100EF8">
      <w:pPr>
        <w:spacing w:after="0" w:line="240" w:lineRule="auto"/>
        <w:ind w:firstLine="540"/>
        <w:jc w:val="center"/>
        <w:rPr>
          <w:rFonts w:ascii="Arial" w:hAnsi="Arial" w:cs="Arial"/>
          <w:b/>
          <w:color w:val="000000"/>
        </w:rPr>
      </w:pPr>
      <w:r w:rsidRPr="00F00732">
        <w:rPr>
          <w:rFonts w:ascii="Arial" w:hAnsi="Arial" w:cs="Arial"/>
          <w:b/>
          <w:color w:val="000000"/>
        </w:rPr>
        <w:t>ПО ОБЩЕЙ</w:t>
      </w:r>
      <w:r w:rsidRPr="00F00732">
        <w:rPr>
          <w:rFonts w:ascii="Arial" w:hAnsi="Arial" w:cs="Arial"/>
          <w:b/>
          <w:i/>
          <w:color w:val="000000"/>
        </w:rPr>
        <w:t xml:space="preserve"> </w:t>
      </w:r>
      <w:r w:rsidRPr="00F00732">
        <w:rPr>
          <w:rFonts w:ascii="Arial" w:hAnsi="Arial" w:cs="Arial"/>
          <w:b/>
          <w:color w:val="000000"/>
        </w:rPr>
        <w:t>И СПЕЦИАЛЬНОЙ</w:t>
      </w:r>
      <w:r w:rsidRPr="00F00732">
        <w:rPr>
          <w:rFonts w:ascii="Arial" w:hAnsi="Arial" w:cs="Arial"/>
          <w:b/>
          <w:i/>
          <w:color w:val="000000"/>
        </w:rPr>
        <w:t xml:space="preserve"> </w:t>
      </w:r>
      <w:r w:rsidRPr="00F00732">
        <w:rPr>
          <w:rFonts w:ascii="Arial" w:hAnsi="Arial" w:cs="Arial"/>
          <w:b/>
          <w:color w:val="000000"/>
        </w:rPr>
        <w:t xml:space="preserve">ФИЗИЧЕСКОЙ ПОДГОТОВКЕ </w:t>
      </w:r>
    </w:p>
    <w:p w:rsidR="00100EF8" w:rsidRPr="00F00732" w:rsidRDefault="00100EF8" w:rsidP="00100EF8">
      <w:pPr>
        <w:spacing w:after="0" w:line="240" w:lineRule="auto"/>
        <w:ind w:firstLine="540"/>
        <w:jc w:val="center"/>
        <w:rPr>
          <w:rStyle w:val="60pt"/>
          <w:rFonts w:ascii="Arial" w:eastAsiaTheme="minorEastAsia" w:hAnsi="Arial" w:cs="Arial"/>
          <w:b w:val="0"/>
        </w:rPr>
      </w:pPr>
      <w:r w:rsidRPr="00F00732">
        <w:rPr>
          <w:rFonts w:ascii="Arial" w:hAnsi="Arial" w:cs="Arial"/>
          <w:color w:val="000000"/>
        </w:rPr>
        <w:t xml:space="preserve">для </w:t>
      </w:r>
      <w:proofErr w:type="gramStart"/>
      <w:r w:rsidRPr="00F00732">
        <w:rPr>
          <w:rFonts w:ascii="Arial" w:hAnsi="Arial" w:cs="Arial"/>
          <w:color w:val="000000"/>
        </w:rPr>
        <w:t>поступающих</w:t>
      </w:r>
      <w:proofErr w:type="gramEnd"/>
      <w:r w:rsidRPr="00F00732">
        <w:rPr>
          <w:rFonts w:ascii="Arial" w:hAnsi="Arial" w:cs="Arial"/>
          <w:color w:val="000000"/>
        </w:rPr>
        <w:t xml:space="preserve"> </w:t>
      </w:r>
      <w:r w:rsidRPr="00F00732">
        <w:rPr>
          <w:rStyle w:val="60pt"/>
          <w:rFonts w:ascii="Arial" w:eastAsiaTheme="minorEastAsia" w:hAnsi="Arial" w:cs="Arial"/>
          <w:b w:val="0"/>
        </w:rPr>
        <w:t xml:space="preserve">на образовательную программу среднего профессионального образования </w:t>
      </w:r>
    </w:p>
    <w:p w:rsidR="00100EF8" w:rsidRPr="00F00732" w:rsidRDefault="00100EF8" w:rsidP="00100EF8">
      <w:pPr>
        <w:spacing w:after="0" w:line="240" w:lineRule="auto"/>
        <w:ind w:firstLine="540"/>
        <w:jc w:val="center"/>
        <w:rPr>
          <w:rFonts w:ascii="Arial" w:hAnsi="Arial" w:cs="Arial"/>
        </w:rPr>
      </w:pPr>
      <w:r w:rsidRPr="00F00732">
        <w:rPr>
          <w:rFonts w:ascii="Arial" w:hAnsi="Arial" w:cs="Arial"/>
        </w:rPr>
        <w:t xml:space="preserve">40.02.02 – «Правоохранительная деятельность» </w:t>
      </w:r>
    </w:p>
    <w:p w:rsidR="00100EF8" w:rsidRPr="00F00732" w:rsidRDefault="00100EF8" w:rsidP="00BB7AF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</w:p>
    <w:p w:rsidR="00277798" w:rsidRPr="00F00732" w:rsidRDefault="00100EF8" w:rsidP="00BB7AF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proofErr w:type="gramStart"/>
      <w:r w:rsidRPr="00F00732">
        <w:rPr>
          <w:rFonts w:ascii="Arial" w:eastAsia="Times New Roman" w:hAnsi="Arial" w:cs="Arial"/>
          <w:color w:val="000000"/>
        </w:rPr>
        <w:t>Профессиональное</w:t>
      </w:r>
      <w:proofErr w:type="gramEnd"/>
      <w:r w:rsidRPr="00F00732">
        <w:rPr>
          <w:rFonts w:ascii="Arial" w:eastAsia="Times New Roman" w:hAnsi="Arial" w:cs="Arial"/>
          <w:color w:val="000000"/>
        </w:rPr>
        <w:t xml:space="preserve"> </w:t>
      </w:r>
      <w:r w:rsidR="00277798" w:rsidRPr="00F00732">
        <w:rPr>
          <w:rFonts w:ascii="Arial" w:eastAsia="Times New Roman" w:hAnsi="Arial" w:cs="Arial"/>
          <w:color w:val="000000"/>
        </w:rPr>
        <w:t xml:space="preserve">испытания </w:t>
      </w:r>
      <w:r w:rsidRPr="00F00732">
        <w:rPr>
          <w:rFonts w:ascii="Arial" w:eastAsia="Times New Roman" w:hAnsi="Arial" w:cs="Arial"/>
          <w:color w:val="000000"/>
        </w:rPr>
        <w:t>по общей и специальной физической подготовке</w:t>
      </w:r>
      <w:r w:rsidR="00277798" w:rsidRPr="00F00732">
        <w:rPr>
          <w:rFonts w:ascii="Arial" w:eastAsia="Times New Roman" w:hAnsi="Arial" w:cs="Arial"/>
          <w:color w:val="000000"/>
        </w:rPr>
        <w:t xml:space="preserve"> провод</w:t>
      </w:r>
      <w:r w:rsidRPr="00F00732">
        <w:rPr>
          <w:rFonts w:ascii="Arial" w:eastAsia="Times New Roman" w:hAnsi="Arial" w:cs="Arial"/>
          <w:color w:val="000000"/>
        </w:rPr>
        <w:t>и</w:t>
      </w:r>
      <w:r w:rsidR="00277798" w:rsidRPr="00F00732">
        <w:rPr>
          <w:rFonts w:ascii="Arial" w:eastAsia="Times New Roman" w:hAnsi="Arial" w:cs="Arial"/>
          <w:color w:val="000000"/>
        </w:rPr>
        <w:t xml:space="preserve">тся </w:t>
      </w:r>
      <w:r w:rsidR="00955FBF" w:rsidRPr="00F00732">
        <w:rPr>
          <w:rFonts w:ascii="Arial" w:eastAsia="Times New Roman" w:hAnsi="Arial" w:cs="Arial"/>
          <w:color w:val="000000"/>
        </w:rPr>
        <w:t xml:space="preserve">в зависимости от количества </w:t>
      </w:r>
      <w:r w:rsidR="008762D2" w:rsidRPr="00F00732">
        <w:rPr>
          <w:rFonts w:ascii="Arial" w:eastAsia="Times New Roman" w:hAnsi="Arial" w:cs="Arial"/>
          <w:color w:val="000000"/>
        </w:rPr>
        <w:t>абитуриентов, подав</w:t>
      </w:r>
      <w:r w:rsidRPr="00F00732">
        <w:rPr>
          <w:rFonts w:ascii="Arial" w:eastAsia="Times New Roman" w:hAnsi="Arial" w:cs="Arial"/>
          <w:color w:val="000000"/>
        </w:rPr>
        <w:t>ш</w:t>
      </w:r>
      <w:r w:rsidR="008762D2" w:rsidRPr="00F00732">
        <w:rPr>
          <w:rFonts w:ascii="Arial" w:eastAsia="Times New Roman" w:hAnsi="Arial" w:cs="Arial"/>
          <w:color w:val="000000"/>
        </w:rPr>
        <w:t xml:space="preserve">их заявления для поступления  </w:t>
      </w:r>
      <w:r w:rsidR="00277798" w:rsidRPr="00F00732">
        <w:rPr>
          <w:rFonts w:ascii="Arial" w:eastAsia="Times New Roman" w:hAnsi="Arial" w:cs="Arial"/>
          <w:color w:val="000000"/>
        </w:rPr>
        <w:t>в один день</w:t>
      </w:r>
      <w:r w:rsidR="008762D2" w:rsidRPr="00F00732">
        <w:rPr>
          <w:rFonts w:ascii="Arial" w:eastAsia="Times New Roman" w:hAnsi="Arial" w:cs="Arial"/>
          <w:color w:val="000000"/>
        </w:rPr>
        <w:t xml:space="preserve"> либо два дня</w:t>
      </w:r>
      <w:r w:rsidR="00277798" w:rsidRPr="00F00732">
        <w:rPr>
          <w:rFonts w:ascii="Arial" w:eastAsia="Times New Roman" w:hAnsi="Arial" w:cs="Arial"/>
          <w:color w:val="000000"/>
        </w:rPr>
        <w:t xml:space="preserve"> и состоят из выполнения контрольных упражнений по определению уровня физической подготовленности. </w:t>
      </w:r>
    </w:p>
    <w:p w:rsidR="00277798" w:rsidRPr="00F00732" w:rsidRDefault="00277798" w:rsidP="00BB7AF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F00732">
        <w:rPr>
          <w:rFonts w:ascii="Arial" w:eastAsia="Times New Roman" w:hAnsi="Arial" w:cs="Arial"/>
          <w:color w:val="000000"/>
        </w:rPr>
        <w:t>Абитуриенты, которые не смогли явиться на вступительные испытания по уважительным причинам (болезнь или другие непредвиденные подтвержденные документально обстоятельства, препятствующие участию во вступительных испытаниях), а также получившие травму во время их выполнения (подтвержденную документально), по решению приемной комиссии допускаются к их сдаче в пределах сроков, определенных расписанием вступительных испытаний.</w:t>
      </w:r>
    </w:p>
    <w:p w:rsidR="00277798" w:rsidRPr="00F00732" w:rsidRDefault="00277798" w:rsidP="00BB7AF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F00732">
        <w:rPr>
          <w:rFonts w:ascii="Arial" w:eastAsia="Times New Roman" w:hAnsi="Arial" w:cs="Arial"/>
          <w:color w:val="000000"/>
        </w:rPr>
        <w:t>Проведения вступительного испытания предусматривает выполнение абитуриентами нормативов по следующим видам физической подготовки:</w:t>
      </w:r>
    </w:p>
    <w:p w:rsidR="000368EF" w:rsidRPr="00F00732" w:rsidRDefault="00CF0E8A" w:rsidP="00BB7A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00732">
        <w:rPr>
          <w:rFonts w:ascii="Arial" w:eastAsia="Times New Roman" w:hAnsi="Arial" w:cs="Arial"/>
          <w:b/>
          <w:color w:val="000000"/>
        </w:rPr>
        <w:t xml:space="preserve">1. </w:t>
      </w:r>
      <w:r w:rsidR="00E0720A" w:rsidRPr="00F00732">
        <w:rPr>
          <w:rFonts w:ascii="Arial" w:eastAsia="Times New Roman" w:hAnsi="Arial" w:cs="Arial"/>
          <w:b/>
          <w:color w:val="000000"/>
        </w:rPr>
        <w:t>лёгкая атлетика:</w:t>
      </w:r>
      <w:r w:rsidR="00E0720A" w:rsidRPr="00F00732">
        <w:rPr>
          <w:rFonts w:ascii="Arial" w:eastAsia="Times New Roman" w:hAnsi="Arial" w:cs="Arial"/>
          <w:color w:val="000000"/>
        </w:rPr>
        <w:t xml:space="preserve"> </w:t>
      </w:r>
    </w:p>
    <w:p w:rsidR="000368EF" w:rsidRPr="00F00732" w:rsidRDefault="00100EF8" w:rsidP="00BB7A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00732">
        <w:rPr>
          <w:rFonts w:ascii="Arial" w:eastAsia="Times New Roman" w:hAnsi="Arial" w:cs="Arial"/>
          <w:color w:val="000000"/>
        </w:rPr>
        <w:t>-</w:t>
      </w:r>
      <w:r w:rsidR="000368EF" w:rsidRPr="00F00732">
        <w:rPr>
          <w:rFonts w:ascii="Arial" w:eastAsia="Times New Roman" w:hAnsi="Arial" w:cs="Arial"/>
          <w:b/>
          <w:i/>
          <w:color w:val="000000"/>
        </w:rPr>
        <w:t xml:space="preserve"> </w:t>
      </w:r>
      <w:r w:rsidR="00E0720A" w:rsidRPr="00F00732">
        <w:rPr>
          <w:rFonts w:ascii="Arial" w:eastAsia="Times New Roman" w:hAnsi="Arial" w:cs="Arial"/>
          <w:color w:val="000000"/>
        </w:rPr>
        <w:t xml:space="preserve">бег 100 м.; </w:t>
      </w:r>
    </w:p>
    <w:p w:rsidR="000368EF" w:rsidRPr="00F00732" w:rsidRDefault="00100EF8" w:rsidP="00BB7A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00732">
        <w:rPr>
          <w:rFonts w:ascii="Arial" w:eastAsia="Times New Roman" w:hAnsi="Arial" w:cs="Arial"/>
          <w:color w:val="000000"/>
        </w:rPr>
        <w:t>-</w:t>
      </w:r>
      <w:r w:rsidR="00277798" w:rsidRPr="00F00732">
        <w:rPr>
          <w:rFonts w:ascii="Arial" w:eastAsia="Times New Roman" w:hAnsi="Arial" w:cs="Arial"/>
          <w:color w:val="000000"/>
        </w:rPr>
        <w:t xml:space="preserve"> бег </w:t>
      </w:r>
      <w:r w:rsidR="00E0720A" w:rsidRPr="00F00732">
        <w:rPr>
          <w:rFonts w:ascii="Arial" w:eastAsia="Times New Roman" w:hAnsi="Arial" w:cs="Arial"/>
          <w:color w:val="000000"/>
        </w:rPr>
        <w:t>(обязательные):</w:t>
      </w:r>
      <w:r w:rsidR="000368EF" w:rsidRPr="00F00732">
        <w:rPr>
          <w:rFonts w:ascii="Arial" w:eastAsia="Times New Roman" w:hAnsi="Arial" w:cs="Arial"/>
          <w:b/>
          <w:i/>
          <w:color w:val="000000"/>
        </w:rPr>
        <w:t xml:space="preserve"> юноши</w:t>
      </w:r>
      <w:r w:rsidR="000368EF" w:rsidRPr="00F00732">
        <w:rPr>
          <w:rFonts w:ascii="Arial" w:eastAsia="Times New Roman" w:hAnsi="Arial" w:cs="Arial"/>
          <w:color w:val="000000"/>
        </w:rPr>
        <w:t xml:space="preserve"> - </w:t>
      </w:r>
      <w:r w:rsidR="00277798" w:rsidRPr="00F00732">
        <w:rPr>
          <w:rFonts w:ascii="Arial" w:eastAsia="Times New Roman" w:hAnsi="Arial" w:cs="Arial"/>
          <w:color w:val="000000"/>
        </w:rPr>
        <w:t>1000 м.</w:t>
      </w:r>
      <w:r w:rsidR="00E0720A" w:rsidRPr="00F00732">
        <w:rPr>
          <w:rFonts w:ascii="Arial" w:eastAsia="Times New Roman" w:hAnsi="Arial" w:cs="Arial"/>
          <w:color w:val="000000"/>
        </w:rPr>
        <w:t xml:space="preserve"> и </w:t>
      </w:r>
      <w:r w:rsidR="000368EF" w:rsidRPr="00F00732">
        <w:rPr>
          <w:rFonts w:ascii="Arial" w:eastAsia="Times New Roman" w:hAnsi="Arial" w:cs="Arial"/>
          <w:b/>
          <w:i/>
          <w:color w:val="000000"/>
        </w:rPr>
        <w:t>девушки-</w:t>
      </w:r>
      <w:r w:rsidR="000368EF" w:rsidRPr="00F00732">
        <w:rPr>
          <w:rFonts w:ascii="Arial" w:eastAsia="Times New Roman" w:hAnsi="Arial" w:cs="Arial"/>
          <w:color w:val="000000"/>
        </w:rPr>
        <w:t xml:space="preserve"> </w:t>
      </w:r>
      <w:r w:rsidR="00E0720A" w:rsidRPr="00F00732">
        <w:rPr>
          <w:rFonts w:ascii="Arial" w:eastAsia="Times New Roman" w:hAnsi="Arial" w:cs="Arial"/>
          <w:color w:val="000000"/>
        </w:rPr>
        <w:t xml:space="preserve">500 м.; </w:t>
      </w:r>
    </w:p>
    <w:p w:rsidR="000368EF" w:rsidRPr="00F00732" w:rsidRDefault="00100EF8" w:rsidP="00BB7A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F00732">
        <w:rPr>
          <w:rFonts w:ascii="Arial" w:eastAsia="Times New Roman" w:hAnsi="Arial" w:cs="Arial"/>
          <w:color w:val="000000"/>
        </w:rPr>
        <w:t xml:space="preserve">- </w:t>
      </w:r>
      <w:r w:rsidR="00E0720A" w:rsidRPr="00F00732">
        <w:rPr>
          <w:rFonts w:ascii="Arial" w:eastAsia="Times New Roman" w:hAnsi="Arial" w:cs="Arial"/>
        </w:rPr>
        <w:t xml:space="preserve">прыжок в длину с разбега; </w:t>
      </w:r>
    </w:p>
    <w:p w:rsidR="000368EF" w:rsidRPr="00F00732" w:rsidRDefault="00100EF8" w:rsidP="00BB7A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00732">
        <w:rPr>
          <w:rFonts w:ascii="Arial" w:eastAsia="Times New Roman" w:hAnsi="Arial" w:cs="Arial"/>
        </w:rPr>
        <w:t xml:space="preserve">- </w:t>
      </w:r>
      <w:r w:rsidR="00277798" w:rsidRPr="00F00732">
        <w:rPr>
          <w:rFonts w:ascii="Arial" w:eastAsia="Times New Roman" w:hAnsi="Arial" w:cs="Arial"/>
          <w:color w:val="000000"/>
        </w:rPr>
        <w:t>прыжок в длину с места</w:t>
      </w:r>
      <w:r w:rsidR="00E0720A" w:rsidRPr="00F00732">
        <w:rPr>
          <w:rFonts w:ascii="Arial" w:eastAsia="Times New Roman" w:hAnsi="Arial" w:cs="Arial"/>
          <w:color w:val="000000"/>
        </w:rPr>
        <w:t xml:space="preserve">; </w:t>
      </w:r>
    </w:p>
    <w:p w:rsidR="00277798" w:rsidRPr="00F00732" w:rsidRDefault="00100EF8" w:rsidP="00BB7A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00732">
        <w:rPr>
          <w:rFonts w:ascii="Arial" w:eastAsia="Times New Roman" w:hAnsi="Arial" w:cs="Arial"/>
          <w:color w:val="000000"/>
        </w:rPr>
        <w:t xml:space="preserve">- </w:t>
      </w:r>
      <w:r w:rsidR="00E0720A" w:rsidRPr="00F00732">
        <w:rPr>
          <w:rFonts w:ascii="Arial" w:eastAsia="Times New Roman" w:hAnsi="Arial" w:cs="Arial"/>
          <w:color w:val="000000"/>
        </w:rPr>
        <w:t>метание мяча.</w:t>
      </w:r>
    </w:p>
    <w:p w:rsidR="000368EF" w:rsidRPr="00F00732" w:rsidRDefault="00F244B3" w:rsidP="00BB7AFC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F00732">
        <w:rPr>
          <w:rFonts w:ascii="Arial" w:eastAsia="Times New Roman" w:hAnsi="Arial" w:cs="Arial"/>
          <w:b/>
          <w:color w:val="000000"/>
        </w:rPr>
        <w:t>2.</w:t>
      </w:r>
      <w:r w:rsidR="00CF0E8A" w:rsidRPr="00F00732">
        <w:rPr>
          <w:rFonts w:ascii="Arial" w:eastAsia="Times New Roman" w:hAnsi="Arial" w:cs="Arial"/>
          <w:b/>
          <w:color w:val="000000"/>
        </w:rPr>
        <w:t xml:space="preserve"> </w:t>
      </w:r>
      <w:r w:rsidR="00927A89" w:rsidRPr="00F00732">
        <w:rPr>
          <w:rFonts w:ascii="Arial" w:eastAsia="Times New Roman" w:hAnsi="Arial" w:cs="Arial"/>
          <w:b/>
          <w:color w:val="000000"/>
        </w:rPr>
        <w:t>г</w:t>
      </w:r>
      <w:r w:rsidR="00277798" w:rsidRPr="00F00732">
        <w:rPr>
          <w:rFonts w:ascii="Arial" w:eastAsia="Times New Roman" w:hAnsi="Arial" w:cs="Arial"/>
          <w:b/>
          <w:color w:val="000000"/>
        </w:rPr>
        <w:t>имнастика</w:t>
      </w:r>
      <w:r w:rsidR="00927A89" w:rsidRPr="00F00732">
        <w:rPr>
          <w:rFonts w:ascii="Arial" w:eastAsia="Times New Roman" w:hAnsi="Arial" w:cs="Arial"/>
          <w:b/>
          <w:color w:val="000000"/>
        </w:rPr>
        <w:t>:</w:t>
      </w:r>
      <w:r w:rsidR="00277798" w:rsidRPr="00F00732">
        <w:rPr>
          <w:rFonts w:ascii="Arial" w:eastAsia="Times New Roman" w:hAnsi="Arial" w:cs="Arial"/>
          <w:color w:val="000000"/>
        </w:rPr>
        <w:t xml:space="preserve"> </w:t>
      </w:r>
    </w:p>
    <w:p w:rsidR="00100EF8" w:rsidRPr="00F00732" w:rsidRDefault="00927A89" w:rsidP="00BB7AFC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F00732">
        <w:rPr>
          <w:rFonts w:ascii="Arial" w:eastAsia="Times New Roman" w:hAnsi="Arial" w:cs="Arial"/>
          <w:b/>
          <w:i/>
          <w:color w:val="000000"/>
          <w:u w:val="single"/>
        </w:rPr>
        <w:t>юноши</w:t>
      </w:r>
    </w:p>
    <w:p w:rsidR="000368EF" w:rsidRPr="00F00732" w:rsidRDefault="00100EF8" w:rsidP="00BB7AFC">
      <w:pPr>
        <w:spacing w:after="0"/>
        <w:jc w:val="both"/>
        <w:rPr>
          <w:rFonts w:ascii="Arial" w:hAnsi="Arial" w:cs="Arial"/>
        </w:rPr>
      </w:pPr>
      <w:r w:rsidRPr="00F00732">
        <w:rPr>
          <w:rFonts w:ascii="Arial" w:eastAsia="Times New Roman" w:hAnsi="Arial" w:cs="Arial"/>
          <w:color w:val="000000"/>
        </w:rPr>
        <w:t xml:space="preserve">- </w:t>
      </w:r>
      <w:r w:rsidR="00927A89" w:rsidRPr="00F00732">
        <w:rPr>
          <w:rFonts w:ascii="Arial" w:hAnsi="Arial" w:cs="Arial"/>
        </w:rPr>
        <w:t xml:space="preserve">подтягивание; </w:t>
      </w:r>
    </w:p>
    <w:p w:rsidR="00100EF8" w:rsidRPr="00F00732" w:rsidRDefault="00100EF8" w:rsidP="00BB7AFC">
      <w:pPr>
        <w:spacing w:after="0"/>
        <w:jc w:val="both"/>
        <w:rPr>
          <w:rFonts w:ascii="Arial" w:hAnsi="Arial" w:cs="Arial"/>
        </w:rPr>
      </w:pPr>
      <w:r w:rsidRPr="00F00732">
        <w:rPr>
          <w:rFonts w:ascii="Arial" w:hAnsi="Arial" w:cs="Arial"/>
        </w:rPr>
        <w:t xml:space="preserve">- </w:t>
      </w:r>
      <w:r w:rsidR="00927A89" w:rsidRPr="00F00732">
        <w:rPr>
          <w:rFonts w:ascii="Arial" w:hAnsi="Arial" w:cs="Arial"/>
        </w:rPr>
        <w:t xml:space="preserve">сгибание и разгибание рук в упоре на параллельных брусьях (отжимание); </w:t>
      </w:r>
    </w:p>
    <w:p w:rsidR="00100EF8" w:rsidRPr="00F00732" w:rsidRDefault="00100EF8" w:rsidP="00BB7AFC">
      <w:pPr>
        <w:spacing w:after="0"/>
        <w:jc w:val="both"/>
        <w:rPr>
          <w:rFonts w:ascii="Arial" w:hAnsi="Arial" w:cs="Arial"/>
        </w:rPr>
      </w:pPr>
      <w:r w:rsidRPr="00F00732">
        <w:rPr>
          <w:rFonts w:ascii="Arial" w:hAnsi="Arial" w:cs="Arial"/>
        </w:rPr>
        <w:t xml:space="preserve">- </w:t>
      </w:r>
      <w:r w:rsidR="00927A89" w:rsidRPr="00F00732">
        <w:rPr>
          <w:rFonts w:ascii="Arial" w:hAnsi="Arial" w:cs="Arial"/>
        </w:rPr>
        <w:t xml:space="preserve">опорный прыжок через «козла» в длину (прыжок ноги врозь – высота 120см); </w:t>
      </w:r>
    </w:p>
    <w:p w:rsidR="000368EF" w:rsidRPr="00F00732" w:rsidRDefault="00100EF8" w:rsidP="00BB7AFC">
      <w:pPr>
        <w:spacing w:after="0"/>
        <w:jc w:val="both"/>
        <w:rPr>
          <w:rFonts w:ascii="Arial" w:hAnsi="Arial" w:cs="Arial"/>
        </w:rPr>
      </w:pPr>
      <w:r w:rsidRPr="00F00732">
        <w:rPr>
          <w:rFonts w:ascii="Arial" w:hAnsi="Arial" w:cs="Arial"/>
        </w:rPr>
        <w:t xml:space="preserve">- </w:t>
      </w:r>
      <w:r w:rsidR="00927A89" w:rsidRPr="00F00732">
        <w:rPr>
          <w:rFonts w:ascii="Arial" w:hAnsi="Arial" w:cs="Arial"/>
        </w:rPr>
        <w:t xml:space="preserve">из виса на гимнастической стенке поднимание </w:t>
      </w:r>
      <w:r w:rsidR="000368EF" w:rsidRPr="00F00732">
        <w:rPr>
          <w:rFonts w:ascii="Arial" w:hAnsi="Arial" w:cs="Arial"/>
        </w:rPr>
        <w:t>ног до угла 90</w:t>
      </w:r>
      <w:r w:rsidRPr="00F00732">
        <w:rPr>
          <w:rFonts w:ascii="Arial" w:hAnsi="Arial" w:cs="Arial"/>
          <w:vertAlign w:val="superscript"/>
        </w:rPr>
        <w:t>0</w:t>
      </w:r>
      <w:r w:rsidRPr="00F00732">
        <w:rPr>
          <w:rFonts w:ascii="Arial" w:hAnsi="Arial" w:cs="Arial"/>
        </w:rPr>
        <w:t xml:space="preserve"> </w:t>
      </w:r>
      <w:r w:rsidR="000368EF" w:rsidRPr="00F00732">
        <w:rPr>
          <w:rFonts w:ascii="Arial" w:hAnsi="Arial" w:cs="Arial"/>
        </w:rPr>
        <w:t xml:space="preserve">(не сгибая колен); </w:t>
      </w:r>
    </w:p>
    <w:p w:rsidR="00100EF8" w:rsidRPr="00F00732" w:rsidRDefault="00100EF8" w:rsidP="00BB7AFC">
      <w:pPr>
        <w:spacing w:after="0"/>
        <w:jc w:val="both"/>
        <w:rPr>
          <w:rFonts w:ascii="Arial" w:hAnsi="Arial" w:cs="Arial"/>
        </w:rPr>
      </w:pPr>
      <w:r w:rsidRPr="00F00732">
        <w:rPr>
          <w:rFonts w:ascii="Arial" w:hAnsi="Arial" w:cs="Arial"/>
        </w:rPr>
        <w:t xml:space="preserve">- </w:t>
      </w:r>
      <w:r w:rsidR="000368EF" w:rsidRPr="00F00732">
        <w:rPr>
          <w:rFonts w:ascii="Arial" w:hAnsi="Arial" w:cs="Arial"/>
        </w:rPr>
        <w:t>акробатика</w:t>
      </w:r>
      <w:r w:rsidR="00927A89" w:rsidRPr="00F00732">
        <w:rPr>
          <w:rFonts w:ascii="Arial" w:hAnsi="Arial" w:cs="Arial"/>
        </w:rPr>
        <w:t xml:space="preserve">: </w:t>
      </w:r>
    </w:p>
    <w:p w:rsidR="00100EF8" w:rsidRPr="00F00732" w:rsidRDefault="00927A89" w:rsidP="00BB7AFC">
      <w:pPr>
        <w:spacing w:after="0"/>
        <w:jc w:val="both"/>
        <w:rPr>
          <w:rFonts w:ascii="Arial" w:hAnsi="Arial" w:cs="Arial"/>
        </w:rPr>
      </w:pPr>
      <w:r w:rsidRPr="00F00732">
        <w:rPr>
          <w:rFonts w:ascii="Arial" w:hAnsi="Arial" w:cs="Arial"/>
        </w:rPr>
        <w:t xml:space="preserve">а) шагом вперед равновесие («ласточка») – руки в стороны держать (3сек); </w:t>
      </w:r>
    </w:p>
    <w:p w:rsidR="00100EF8" w:rsidRPr="00F00732" w:rsidRDefault="00927A89" w:rsidP="00BB7AFC">
      <w:pPr>
        <w:spacing w:after="0"/>
        <w:jc w:val="both"/>
        <w:rPr>
          <w:rFonts w:ascii="Arial" w:hAnsi="Arial" w:cs="Arial"/>
        </w:rPr>
      </w:pPr>
      <w:r w:rsidRPr="00F00732">
        <w:rPr>
          <w:rFonts w:ascii="Arial" w:hAnsi="Arial" w:cs="Arial"/>
        </w:rPr>
        <w:t>б)</w:t>
      </w:r>
      <w:r w:rsidR="00100EF8" w:rsidRPr="00F00732">
        <w:rPr>
          <w:rFonts w:ascii="Arial" w:hAnsi="Arial" w:cs="Arial"/>
        </w:rPr>
        <w:t xml:space="preserve"> </w:t>
      </w:r>
      <w:r w:rsidRPr="00F00732">
        <w:rPr>
          <w:rFonts w:ascii="Arial" w:hAnsi="Arial" w:cs="Arial"/>
        </w:rPr>
        <w:t xml:space="preserve">кувырок вперед в упор присев – силой стойка на голове держать (3сек); </w:t>
      </w:r>
    </w:p>
    <w:p w:rsidR="00927A89" w:rsidRPr="00F00732" w:rsidRDefault="00927A89" w:rsidP="00BB7AFC">
      <w:pPr>
        <w:spacing w:after="0"/>
        <w:jc w:val="both"/>
        <w:rPr>
          <w:rFonts w:ascii="Arial" w:hAnsi="Arial" w:cs="Arial"/>
        </w:rPr>
      </w:pPr>
      <w:r w:rsidRPr="00F00732">
        <w:rPr>
          <w:rFonts w:ascii="Arial" w:hAnsi="Arial" w:cs="Arial"/>
        </w:rPr>
        <w:t>в)</w:t>
      </w:r>
      <w:r w:rsidR="00100EF8" w:rsidRPr="00F00732">
        <w:rPr>
          <w:rFonts w:ascii="Arial" w:hAnsi="Arial" w:cs="Arial"/>
        </w:rPr>
        <w:t xml:space="preserve"> </w:t>
      </w:r>
      <w:r w:rsidRPr="00F00732">
        <w:rPr>
          <w:rFonts w:ascii="Arial" w:hAnsi="Arial" w:cs="Arial"/>
        </w:rPr>
        <w:t>опуститься в упор присев, прыжок вверх с поворотом на 180</w:t>
      </w:r>
      <w:r w:rsidR="00100EF8" w:rsidRPr="00F00732">
        <w:rPr>
          <w:rFonts w:ascii="Arial" w:hAnsi="Arial" w:cs="Arial"/>
          <w:vertAlign w:val="superscript"/>
        </w:rPr>
        <w:t>0</w:t>
      </w:r>
      <w:r w:rsidRPr="00F00732">
        <w:rPr>
          <w:rFonts w:ascii="Arial" w:hAnsi="Arial" w:cs="Arial"/>
        </w:rPr>
        <w:t xml:space="preserve"> </w:t>
      </w:r>
      <w:r w:rsidR="00F244B3" w:rsidRPr="00F00732">
        <w:rPr>
          <w:rFonts w:ascii="Arial" w:hAnsi="Arial" w:cs="Arial"/>
        </w:rPr>
        <w:t xml:space="preserve"> (виды оцениваются в соответствии с требованиями к технике выполнения и гимнастического стиля)</w:t>
      </w:r>
      <w:r w:rsidRPr="00F00732">
        <w:rPr>
          <w:rFonts w:ascii="Arial" w:hAnsi="Arial" w:cs="Arial"/>
        </w:rPr>
        <w:t>;</w:t>
      </w:r>
    </w:p>
    <w:p w:rsidR="00100EF8" w:rsidRPr="00F00732" w:rsidRDefault="00F244B3" w:rsidP="00BB7AFC">
      <w:pPr>
        <w:spacing w:after="0"/>
        <w:jc w:val="both"/>
        <w:rPr>
          <w:rFonts w:ascii="Arial" w:eastAsia="Times New Roman" w:hAnsi="Arial" w:cs="Arial"/>
          <w:i/>
          <w:color w:val="000000"/>
        </w:rPr>
      </w:pPr>
      <w:r w:rsidRPr="00F00732">
        <w:rPr>
          <w:rFonts w:ascii="Arial" w:eastAsia="Times New Roman" w:hAnsi="Arial" w:cs="Arial"/>
          <w:b/>
          <w:i/>
          <w:color w:val="000000"/>
          <w:u w:val="single"/>
        </w:rPr>
        <w:t>д</w:t>
      </w:r>
      <w:r w:rsidR="00927A89" w:rsidRPr="00F00732">
        <w:rPr>
          <w:rFonts w:ascii="Arial" w:eastAsia="Times New Roman" w:hAnsi="Arial" w:cs="Arial"/>
          <w:b/>
          <w:i/>
          <w:color w:val="000000"/>
          <w:u w:val="single"/>
        </w:rPr>
        <w:t>евушки</w:t>
      </w:r>
      <w:r w:rsidR="00927A89" w:rsidRPr="00F00732">
        <w:rPr>
          <w:rFonts w:ascii="Arial" w:eastAsia="Times New Roman" w:hAnsi="Arial" w:cs="Arial"/>
          <w:i/>
          <w:color w:val="000000"/>
        </w:rPr>
        <w:t xml:space="preserve">- </w:t>
      </w:r>
    </w:p>
    <w:p w:rsidR="000368EF" w:rsidRPr="00F00732" w:rsidRDefault="00100EF8" w:rsidP="00BB7AFC">
      <w:pPr>
        <w:spacing w:after="0"/>
        <w:jc w:val="both"/>
        <w:rPr>
          <w:rFonts w:ascii="Arial" w:hAnsi="Arial" w:cs="Arial"/>
        </w:rPr>
      </w:pPr>
      <w:r w:rsidRPr="00F00732">
        <w:rPr>
          <w:rFonts w:ascii="Arial" w:eastAsia="Times New Roman" w:hAnsi="Arial" w:cs="Arial"/>
          <w:color w:val="000000"/>
        </w:rPr>
        <w:t xml:space="preserve">- </w:t>
      </w:r>
      <w:r w:rsidR="00F244B3" w:rsidRPr="00F00732">
        <w:rPr>
          <w:rFonts w:ascii="Arial" w:hAnsi="Arial" w:cs="Arial"/>
        </w:rPr>
        <w:t xml:space="preserve">сгибание и разгибание </w:t>
      </w:r>
      <w:proofErr w:type="gramStart"/>
      <w:r w:rsidR="00F244B3" w:rsidRPr="00F00732">
        <w:rPr>
          <w:rFonts w:ascii="Arial" w:hAnsi="Arial" w:cs="Arial"/>
        </w:rPr>
        <w:t>рук</w:t>
      </w:r>
      <w:proofErr w:type="gramEnd"/>
      <w:r w:rsidR="00F244B3" w:rsidRPr="00F00732">
        <w:rPr>
          <w:rFonts w:ascii="Arial" w:hAnsi="Arial" w:cs="Arial"/>
        </w:rPr>
        <w:t xml:space="preserve"> в упоре лежа</w:t>
      </w:r>
      <w:r w:rsidR="00CF0E8A" w:rsidRPr="00F00732">
        <w:rPr>
          <w:rFonts w:ascii="Arial" w:hAnsi="Arial" w:cs="Arial"/>
        </w:rPr>
        <w:t xml:space="preserve"> </w:t>
      </w:r>
      <w:r w:rsidR="00F244B3" w:rsidRPr="00F00732">
        <w:rPr>
          <w:rFonts w:ascii="Arial" w:hAnsi="Arial" w:cs="Arial"/>
        </w:rPr>
        <w:t>(отжимание) на гимнастической скамейке;</w:t>
      </w:r>
    </w:p>
    <w:p w:rsidR="000368EF" w:rsidRPr="00F00732" w:rsidRDefault="00100EF8" w:rsidP="000368EF">
      <w:pPr>
        <w:spacing w:after="0"/>
        <w:jc w:val="both"/>
        <w:rPr>
          <w:rFonts w:ascii="Arial" w:hAnsi="Arial" w:cs="Arial"/>
        </w:rPr>
      </w:pPr>
      <w:r w:rsidRPr="00F00732">
        <w:rPr>
          <w:rFonts w:ascii="Arial" w:hAnsi="Arial" w:cs="Arial"/>
        </w:rPr>
        <w:t xml:space="preserve">- </w:t>
      </w:r>
      <w:r w:rsidR="000368EF" w:rsidRPr="00F00732">
        <w:rPr>
          <w:rFonts w:ascii="Arial" w:hAnsi="Arial" w:cs="Arial"/>
        </w:rPr>
        <w:t>п</w:t>
      </w:r>
      <w:r w:rsidR="00F244B3" w:rsidRPr="00F00732">
        <w:rPr>
          <w:rFonts w:ascii="Arial" w:hAnsi="Arial" w:cs="Arial"/>
        </w:rPr>
        <w:t>одтягивание на низкой перекладине</w:t>
      </w:r>
      <w:r w:rsidR="000368EF" w:rsidRPr="00F00732">
        <w:rPr>
          <w:rFonts w:ascii="Arial" w:hAnsi="Arial" w:cs="Arial"/>
        </w:rPr>
        <w:t xml:space="preserve"> </w:t>
      </w:r>
      <w:r w:rsidR="00F244B3" w:rsidRPr="00F00732">
        <w:rPr>
          <w:rFonts w:ascii="Arial" w:hAnsi="Arial" w:cs="Arial"/>
        </w:rPr>
        <w:t>(</w:t>
      </w:r>
      <w:proofErr w:type="spellStart"/>
      <w:r w:rsidR="00F244B3" w:rsidRPr="00F00732">
        <w:rPr>
          <w:rFonts w:ascii="Arial" w:hAnsi="Arial" w:cs="Arial"/>
        </w:rPr>
        <w:t>и.п</w:t>
      </w:r>
      <w:proofErr w:type="spellEnd"/>
      <w:r w:rsidR="00F244B3" w:rsidRPr="00F00732">
        <w:rPr>
          <w:rFonts w:ascii="Arial" w:hAnsi="Arial" w:cs="Arial"/>
        </w:rPr>
        <w:t xml:space="preserve">. вис лежа); </w:t>
      </w:r>
    </w:p>
    <w:p w:rsidR="000368EF" w:rsidRPr="00F00732" w:rsidRDefault="00100EF8" w:rsidP="00BB7AFC">
      <w:pPr>
        <w:pStyle w:val="a6"/>
        <w:spacing w:after="0"/>
        <w:ind w:left="0"/>
        <w:jc w:val="both"/>
        <w:rPr>
          <w:rFonts w:ascii="Arial" w:hAnsi="Arial" w:cs="Arial"/>
        </w:rPr>
      </w:pPr>
      <w:r w:rsidRPr="00F00732">
        <w:rPr>
          <w:rFonts w:ascii="Arial" w:hAnsi="Arial" w:cs="Arial"/>
        </w:rPr>
        <w:t xml:space="preserve">- </w:t>
      </w:r>
      <w:r w:rsidR="000368EF" w:rsidRPr="00F00732">
        <w:rPr>
          <w:rFonts w:ascii="Arial" w:hAnsi="Arial" w:cs="Arial"/>
        </w:rPr>
        <w:t>о</w:t>
      </w:r>
      <w:r w:rsidR="00F244B3" w:rsidRPr="00F00732">
        <w:rPr>
          <w:rFonts w:ascii="Arial" w:hAnsi="Arial" w:cs="Arial"/>
        </w:rPr>
        <w:t>порный прыжок через «козла» в ширину</w:t>
      </w:r>
      <w:r w:rsidR="000368EF" w:rsidRPr="00F00732">
        <w:rPr>
          <w:rFonts w:ascii="Arial" w:hAnsi="Arial" w:cs="Arial"/>
        </w:rPr>
        <w:t xml:space="preserve"> </w:t>
      </w:r>
      <w:r w:rsidR="00F244B3" w:rsidRPr="00F00732">
        <w:rPr>
          <w:rFonts w:ascii="Arial" w:hAnsi="Arial" w:cs="Arial"/>
        </w:rPr>
        <w:t>(прыжок ноги врозь - высота 110</w:t>
      </w:r>
      <w:r w:rsidRPr="00F00732">
        <w:rPr>
          <w:rFonts w:ascii="Arial" w:hAnsi="Arial" w:cs="Arial"/>
        </w:rPr>
        <w:t xml:space="preserve"> </w:t>
      </w:r>
      <w:r w:rsidR="00F244B3" w:rsidRPr="00F00732">
        <w:rPr>
          <w:rFonts w:ascii="Arial" w:hAnsi="Arial" w:cs="Arial"/>
        </w:rPr>
        <w:t>см);</w:t>
      </w:r>
    </w:p>
    <w:p w:rsidR="000368EF" w:rsidRPr="00F00732" w:rsidRDefault="00100EF8" w:rsidP="00100EF8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F00732">
        <w:rPr>
          <w:rFonts w:ascii="Arial" w:hAnsi="Arial" w:cs="Arial"/>
        </w:rPr>
        <w:t xml:space="preserve">- </w:t>
      </w:r>
      <w:r w:rsidR="000368EF" w:rsidRPr="00F00732">
        <w:rPr>
          <w:rFonts w:ascii="Arial" w:hAnsi="Arial" w:cs="Arial"/>
        </w:rPr>
        <w:t>п</w:t>
      </w:r>
      <w:r w:rsidR="00F244B3" w:rsidRPr="00F00732">
        <w:rPr>
          <w:rFonts w:ascii="Arial" w:hAnsi="Arial" w:cs="Arial"/>
        </w:rPr>
        <w:t>однимание и опускание туловища, руки за головой</w:t>
      </w:r>
      <w:r w:rsidRPr="00F00732">
        <w:rPr>
          <w:rFonts w:ascii="Arial" w:hAnsi="Arial" w:cs="Arial"/>
        </w:rPr>
        <w:t xml:space="preserve"> </w:t>
      </w:r>
      <w:r w:rsidR="00F244B3" w:rsidRPr="00F00732">
        <w:rPr>
          <w:rFonts w:ascii="Arial" w:hAnsi="Arial" w:cs="Arial"/>
        </w:rPr>
        <w:t>(</w:t>
      </w:r>
      <w:proofErr w:type="spellStart"/>
      <w:r w:rsidR="00F244B3" w:rsidRPr="00F00732">
        <w:rPr>
          <w:rFonts w:ascii="Arial" w:hAnsi="Arial" w:cs="Arial"/>
        </w:rPr>
        <w:t>и.п</w:t>
      </w:r>
      <w:proofErr w:type="spellEnd"/>
      <w:r w:rsidR="00F244B3" w:rsidRPr="00F00732">
        <w:rPr>
          <w:rFonts w:ascii="Arial" w:hAnsi="Arial" w:cs="Arial"/>
        </w:rPr>
        <w:t>.</w:t>
      </w:r>
      <w:r w:rsidRPr="00F00732">
        <w:rPr>
          <w:rFonts w:ascii="Arial" w:hAnsi="Arial" w:cs="Arial"/>
        </w:rPr>
        <w:t xml:space="preserve"> </w:t>
      </w:r>
      <w:r w:rsidR="00F244B3" w:rsidRPr="00F00732">
        <w:rPr>
          <w:rFonts w:ascii="Arial" w:hAnsi="Arial" w:cs="Arial"/>
        </w:rPr>
        <w:t>лежа на спине, ноги закреплены на гимнастической скамейке);</w:t>
      </w:r>
    </w:p>
    <w:p w:rsidR="00100EF8" w:rsidRPr="00F00732" w:rsidRDefault="00100EF8" w:rsidP="00100EF8">
      <w:pPr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F00732">
        <w:rPr>
          <w:rFonts w:ascii="Arial" w:hAnsi="Arial" w:cs="Arial"/>
        </w:rPr>
        <w:t xml:space="preserve">- </w:t>
      </w:r>
      <w:r w:rsidR="000368EF" w:rsidRPr="00F00732">
        <w:rPr>
          <w:rFonts w:ascii="Arial" w:hAnsi="Arial" w:cs="Arial"/>
        </w:rPr>
        <w:t>а</w:t>
      </w:r>
      <w:r w:rsidR="00F244B3" w:rsidRPr="00F00732">
        <w:rPr>
          <w:rFonts w:ascii="Arial" w:hAnsi="Arial" w:cs="Arial"/>
        </w:rPr>
        <w:t>кробатика</w:t>
      </w:r>
      <w:r w:rsidR="00F244B3" w:rsidRPr="00F00732">
        <w:rPr>
          <w:rFonts w:ascii="Arial" w:hAnsi="Arial" w:cs="Arial"/>
          <w:b/>
          <w:i/>
        </w:rPr>
        <w:t>:</w:t>
      </w:r>
      <w:r w:rsidR="00F244B3" w:rsidRPr="00F00732">
        <w:rPr>
          <w:rFonts w:ascii="Arial" w:hAnsi="Arial" w:cs="Arial"/>
          <w:b/>
        </w:rPr>
        <w:t xml:space="preserve"> </w:t>
      </w:r>
    </w:p>
    <w:p w:rsidR="00100EF8" w:rsidRPr="00F00732" w:rsidRDefault="00F244B3" w:rsidP="00100EF8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F00732">
        <w:rPr>
          <w:rFonts w:ascii="Arial" w:hAnsi="Arial" w:cs="Arial"/>
        </w:rPr>
        <w:t xml:space="preserve">а) из основной стойки, шагом правой (левой) вперед равновесие («ласточка») держать (3сек); </w:t>
      </w:r>
    </w:p>
    <w:p w:rsidR="00100EF8" w:rsidRPr="00F00732" w:rsidRDefault="00F244B3" w:rsidP="00100EF8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F00732">
        <w:rPr>
          <w:rFonts w:ascii="Arial" w:hAnsi="Arial" w:cs="Arial"/>
        </w:rPr>
        <w:t xml:space="preserve">б) кувырок вперед в упор присев, перекат назад в стойку на лопатках, держать (3сек); </w:t>
      </w:r>
    </w:p>
    <w:p w:rsidR="00F63F0B" w:rsidRPr="00F00732" w:rsidRDefault="00F244B3" w:rsidP="00100EF8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</w:rPr>
      </w:pPr>
      <w:r w:rsidRPr="00F00732">
        <w:rPr>
          <w:rFonts w:ascii="Arial" w:hAnsi="Arial" w:cs="Arial"/>
        </w:rPr>
        <w:t>в)</w:t>
      </w:r>
      <w:r w:rsidR="00100EF8" w:rsidRPr="00F00732">
        <w:rPr>
          <w:rFonts w:ascii="Arial" w:hAnsi="Arial" w:cs="Arial"/>
        </w:rPr>
        <w:t xml:space="preserve"> </w:t>
      </w:r>
      <w:r w:rsidRPr="00F00732">
        <w:rPr>
          <w:rFonts w:ascii="Arial" w:hAnsi="Arial" w:cs="Arial"/>
        </w:rPr>
        <w:t>перекат в упор присев – прыжок вверх с поворотом на 180</w:t>
      </w:r>
      <w:r w:rsidR="00100EF8" w:rsidRPr="00F00732">
        <w:rPr>
          <w:rFonts w:ascii="Arial" w:hAnsi="Arial" w:cs="Arial"/>
          <w:vertAlign w:val="superscript"/>
        </w:rPr>
        <w:t>0</w:t>
      </w:r>
      <w:r w:rsidRPr="00F00732">
        <w:rPr>
          <w:rFonts w:ascii="Arial" w:hAnsi="Arial" w:cs="Arial"/>
        </w:rPr>
        <w:t xml:space="preserve"> (виды оцениваются в соотве</w:t>
      </w:r>
      <w:r w:rsidR="00F63F0B" w:rsidRPr="00F00732">
        <w:rPr>
          <w:rFonts w:ascii="Arial" w:hAnsi="Arial" w:cs="Arial"/>
        </w:rPr>
        <w:t xml:space="preserve">тствии с требованиями к технике </w:t>
      </w:r>
      <w:r w:rsidRPr="00F00732">
        <w:rPr>
          <w:rFonts w:ascii="Arial" w:hAnsi="Arial" w:cs="Arial"/>
        </w:rPr>
        <w:t>выпо</w:t>
      </w:r>
      <w:r w:rsidR="00F63F0B" w:rsidRPr="00F00732">
        <w:rPr>
          <w:rFonts w:ascii="Arial" w:hAnsi="Arial" w:cs="Arial"/>
        </w:rPr>
        <w:t>лнения и гимнастического стиля).</w:t>
      </w:r>
      <w:r w:rsidR="00F63F0B" w:rsidRPr="00F00732">
        <w:rPr>
          <w:rFonts w:ascii="Arial" w:eastAsia="Times New Roman" w:hAnsi="Arial" w:cs="Arial"/>
          <w:b/>
          <w:color w:val="000000"/>
        </w:rPr>
        <w:t xml:space="preserve"> </w:t>
      </w:r>
    </w:p>
    <w:p w:rsidR="00F244B3" w:rsidRPr="00F00732" w:rsidRDefault="004F6845" w:rsidP="004F6845">
      <w:pPr>
        <w:spacing w:after="0" w:line="240" w:lineRule="auto"/>
        <w:ind w:firstLine="709"/>
        <w:jc w:val="both"/>
        <w:outlineLvl w:val="0"/>
        <w:rPr>
          <w:rFonts w:ascii="Arial" w:hAnsi="Arial" w:cs="Arial"/>
        </w:rPr>
      </w:pPr>
      <w:r w:rsidRPr="00F00732">
        <w:rPr>
          <w:rFonts w:ascii="Arial" w:eastAsia="Times New Roman" w:hAnsi="Arial" w:cs="Arial"/>
          <w:color w:val="000000"/>
        </w:rPr>
        <w:t>Нормативы п</w:t>
      </w:r>
      <w:r w:rsidR="003A57E9" w:rsidRPr="00F00732">
        <w:rPr>
          <w:rFonts w:ascii="Arial" w:eastAsia="Times New Roman" w:hAnsi="Arial" w:cs="Arial"/>
          <w:color w:val="000000"/>
        </w:rPr>
        <w:t>рофессионально</w:t>
      </w:r>
      <w:r w:rsidRPr="00F00732">
        <w:rPr>
          <w:rFonts w:ascii="Arial" w:eastAsia="Times New Roman" w:hAnsi="Arial" w:cs="Arial"/>
          <w:color w:val="000000"/>
        </w:rPr>
        <w:t>го</w:t>
      </w:r>
      <w:r w:rsidR="003A57E9" w:rsidRPr="00F00732">
        <w:rPr>
          <w:rFonts w:ascii="Arial" w:eastAsia="Times New Roman" w:hAnsi="Arial" w:cs="Arial"/>
          <w:color w:val="000000"/>
        </w:rPr>
        <w:t xml:space="preserve"> испытания по общей и специальной физической подготовке  </w:t>
      </w:r>
      <w:r w:rsidR="00F63F0B" w:rsidRPr="00F00732">
        <w:rPr>
          <w:rFonts w:ascii="Arial" w:hAnsi="Arial" w:cs="Arial"/>
          <w:color w:val="000000"/>
        </w:rPr>
        <w:t xml:space="preserve">для </w:t>
      </w:r>
      <w:r w:rsidR="00F63F0B" w:rsidRPr="00F00732">
        <w:rPr>
          <w:rFonts w:ascii="Arial" w:eastAsia="Times New Roman" w:hAnsi="Arial" w:cs="Arial"/>
          <w:color w:val="000000"/>
        </w:rPr>
        <w:t>абитуриентов,</w:t>
      </w:r>
      <w:r w:rsidR="00F63F0B" w:rsidRPr="00F00732">
        <w:rPr>
          <w:rFonts w:ascii="Arial" w:hAnsi="Arial" w:cs="Arial"/>
          <w:color w:val="000000"/>
        </w:rPr>
        <w:t xml:space="preserve"> поступающих на </w:t>
      </w:r>
      <w:proofErr w:type="gramStart"/>
      <w:r w:rsidR="00F63F0B" w:rsidRPr="00F00732">
        <w:rPr>
          <w:rFonts w:ascii="Arial" w:hAnsi="Arial" w:cs="Arial"/>
          <w:color w:val="000000"/>
        </w:rPr>
        <w:t>обучение по</w:t>
      </w:r>
      <w:proofErr w:type="gramEnd"/>
      <w:r w:rsidR="00F63F0B" w:rsidRPr="00F00732">
        <w:rPr>
          <w:rFonts w:ascii="Arial" w:hAnsi="Arial" w:cs="Arial"/>
          <w:color w:val="000000"/>
        </w:rPr>
        <w:t xml:space="preserve">  образовательн</w:t>
      </w:r>
      <w:r w:rsidRPr="00F00732">
        <w:rPr>
          <w:rFonts w:ascii="Arial" w:hAnsi="Arial" w:cs="Arial"/>
          <w:color w:val="000000"/>
        </w:rPr>
        <w:t>ой</w:t>
      </w:r>
      <w:r w:rsidR="00F63F0B" w:rsidRPr="00F00732">
        <w:rPr>
          <w:rFonts w:ascii="Arial" w:hAnsi="Arial" w:cs="Arial"/>
          <w:color w:val="000000"/>
        </w:rPr>
        <w:t xml:space="preserve"> программ</w:t>
      </w:r>
      <w:r w:rsidRPr="00F00732">
        <w:rPr>
          <w:rFonts w:ascii="Arial" w:hAnsi="Arial" w:cs="Arial"/>
          <w:color w:val="000000"/>
        </w:rPr>
        <w:t>е</w:t>
      </w:r>
      <w:r w:rsidR="00F63F0B" w:rsidRPr="00F00732">
        <w:rPr>
          <w:rFonts w:ascii="Arial" w:hAnsi="Arial" w:cs="Arial"/>
          <w:color w:val="000000"/>
        </w:rPr>
        <w:t xml:space="preserve"> среднего профессионального образования </w:t>
      </w:r>
      <w:r w:rsidR="00F63F0B" w:rsidRPr="00F00732">
        <w:rPr>
          <w:rFonts w:ascii="Arial" w:hAnsi="Arial" w:cs="Arial"/>
        </w:rPr>
        <w:t xml:space="preserve">на  специальность «Правоохранительная деятельность» </w:t>
      </w:r>
      <w:r w:rsidRPr="00F00732">
        <w:rPr>
          <w:rFonts w:ascii="Arial" w:hAnsi="Arial" w:cs="Arial"/>
        </w:rPr>
        <w:t xml:space="preserve">приведены в </w:t>
      </w:r>
      <w:r w:rsidR="00F63F0B" w:rsidRPr="00F00732">
        <w:rPr>
          <w:rFonts w:ascii="Arial" w:hAnsi="Arial" w:cs="Arial"/>
          <w:b/>
          <w:i/>
        </w:rPr>
        <w:t>Приложени</w:t>
      </w:r>
      <w:r w:rsidRPr="00F00732">
        <w:rPr>
          <w:rFonts w:ascii="Arial" w:hAnsi="Arial" w:cs="Arial"/>
          <w:b/>
          <w:i/>
        </w:rPr>
        <w:t>и</w:t>
      </w:r>
      <w:r w:rsidR="00F63F0B" w:rsidRPr="00F00732">
        <w:rPr>
          <w:rFonts w:ascii="Arial" w:hAnsi="Arial" w:cs="Arial"/>
          <w:b/>
          <w:i/>
        </w:rPr>
        <w:t xml:space="preserve"> 1</w:t>
      </w:r>
      <w:r w:rsidR="00F63F0B" w:rsidRPr="00F00732">
        <w:rPr>
          <w:rFonts w:ascii="Arial" w:hAnsi="Arial" w:cs="Arial"/>
        </w:rPr>
        <w:t>.</w:t>
      </w:r>
    </w:p>
    <w:p w:rsidR="00277798" w:rsidRPr="00F00732" w:rsidRDefault="00277798" w:rsidP="004F684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F00732">
        <w:rPr>
          <w:rFonts w:ascii="Arial" w:eastAsia="Times New Roman" w:hAnsi="Arial" w:cs="Arial"/>
          <w:color w:val="000000"/>
        </w:rPr>
        <w:t>В результате вступительного испытания оценивается уровень развития физических качеств, степень владения двигательными умениями и навыками.</w:t>
      </w:r>
    </w:p>
    <w:p w:rsidR="00277798" w:rsidRPr="00F00732" w:rsidRDefault="00277798" w:rsidP="00BB7A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00732">
        <w:rPr>
          <w:rFonts w:ascii="Arial" w:eastAsia="Times New Roman" w:hAnsi="Arial" w:cs="Arial"/>
          <w:color w:val="000000"/>
        </w:rPr>
        <w:lastRenderedPageBreak/>
        <w:t xml:space="preserve">Результаты выполнения контрольных нормативов оформляются сводным протоколом, в который включены все виды программы. </w:t>
      </w:r>
    </w:p>
    <w:p w:rsidR="00277798" w:rsidRPr="00F00732" w:rsidRDefault="00277798" w:rsidP="00BB7A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00732">
        <w:rPr>
          <w:rFonts w:ascii="Arial" w:eastAsia="Times New Roman" w:hAnsi="Arial" w:cs="Arial"/>
          <w:color w:val="000000"/>
        </w:rPr>
        <w:t>Оценивание вступительного испытания по физической культуре проводится по 100 балльной шкале. Итоговая оценка определяется путем суммирования баллов, полученных абитуриентом за выполнение  контрольных испытаний, каждое их которых максимально оценивается в 10 баллов. Минимальное количество баллов - 36.</w:t>
      </w:r>
    </w:p>
    <w:p w:rsidR="00277798" w:rsidRPr="00F00732" w:rsidRDefault="00F63F0B" w:rsidP="00BB7A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</w:rPr>
      </w:pPr>
      <w:r w:rsidRPr="00F00732">
        <w:rPr>
          <w:rFonts w:ascii="Arial" w:eastAsia="Times New Roman" w:hAnsi="Arial" w:cs="Arial"/>
          <w:color w:val="000000"/>
        </w:rPr>
        <w:t xml:space="preserve">   </w:t>
      </w:r>
      <w:r w:rsidR="00277798" w:rsidRPr="00F00732">
        <w:rPr>
          <w:rFonts w:ascii="Arial" w:eastAsia="Times New Roman" w:hAnsi="Arial" w:cs="Arial"/>
          <w:color w:val="000000"/>
        </w:rPr>
        <w:t xml:space="preserve">На практическое вступительное испытание по физической подготовке </w:t>
      </w:r>
      <w:r w:rsidR="00277798" w:rsidRPr="00F00732">
        <w:rPr>
          <w:rFonts w:ascii="Arial" w:eastAsia="Times New Roman" w:hAnsi="Arial" w:cs="Arial"/>
          <w:b/>
          <w:bCs/>
          <w:color w:val="000000"/>
        </w:rPr>
        <w:t>абитуриент должен принести с собой спортивную одежду и обувь</w:t>
      </w:r>
      <w:r w:rsidR="00277798" w:rsidRPr="00F00732">
        <w:rPr>
          <w:rFonts w:ascii="Arial" w:eastAsia="Times New Roman" w:hAnsi="Arial" w:cs="Arial"/>
          <w:color w:val="000000"/>
        </w:rPr>
        <w:t xml:space="preserve">. </w:t>
      </w:r>
    </w:p>
    <w:p w:rsidR="00F00732" w:rsidRPr="00F00732" w:rsidRDefault="00F00732" w:rsidP="00F00732">
      <w:pPr>
        <w:shd w:val="clear" w:color="auto" w:fill="FFFFFF"/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  <w:color w:val="000000"/>
        </w:rPr>
      </w:pPr>
    </w:p>
    <w:p w:rsidR="00F00732" w:rsidRPr="00F00732" w:rsidRDefault="00F00732" w:rsidP="00F00732">
      <w:pPr>
        <w:shd w:val="clear" w:color="auto" w:fill="FFFFFF"/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  <w:color w:val="000000"/>
        </w:rPr>
      </w:pPr>
      <w:r w:rsidRPr="00F00732">
        <w:rPr>
          <w:rFonts w:ascii="Arial" w:hAnsi="Arial" w:cs="Arial"/>
          <w:b/>
          <w:i/>
          <w:color w:val="000000"/>
        </w:rPr>
        <w:t>Автор-составитель программы:</w:t>
      </w:r>
    </w:p>
    <w:p w:rsidR="00F00732" w:rsidRPr="00F00732" w:rsidRDefault="00F00732" w:rsidP="00F00732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00732">
        <w:rPr>
          <w:rFonts w:ascii="Arial" w:hAnsi="Arial" w:cs="Arial"/>
          <w:b/>
          <w:color w:val="000000"/>
        </w:rPr>
        <w:t>Рамазанов А.Ш.</w:t>
      </w:r>
      <w:r w:rsidRPr="00F00732">
        <w:rPr>
          <w:rFonts w:ascii="Arial" w:hAnsi="Arial" w:cs="Arial"/>
          <w:color w:val="000000"/>
        </w:rPr>
        <w:t xml:space="preserve"> – </w:t>
      </w:r>
      <w:proofErr w:type="spellStart"/>
      <w:r w:rsidRPr="00F00732">
        <w:rPr>
          <w:rFonts w:ascii="Arial" w:hAnsi="Arial" w:cs="Arial"/>
          <w:color w:val="000000"/>
        </w:rPr>
        <w:t>к</w:t>
      </w:r>
      <w:proofErr w:type="gramStart"/>
      <w:r w:rsidRPr="00F00732">
        <w:rPr>
          <w:rFonts w:ascii="Arial" w:hAnsi="Arial" w:cs="Arial"/>
          <w:color w:val="000000"/>
        </w:rPr>
        <w:t>.п</w:t>
      </w:r>
      <w:proofErr w:type="gramEnd"/>
      <w:r w:rsidRPr="00F00732">
        <w:rPr>
          <w:rFonts w:ascii="Arial" w:hAnsi="Arial" w:cs="Arial"/>
          <w:color w:val="000000"/>
        </w:rPr>
        <w:t>ед.н</w:t>
      </w:r>
      <w:proofErr w:type="spellEnd"/>
      <w:r w:rsidRPr="00F00732">
        <w:rPr>
          <w:rFonts w:ascii="Arial" w:hAnsi="Arial" w:cs="Arial"/>
          <w:color w:val="000000"/>
        </w:rPr>
        <w:t>., заведующий отделением физической культуры и спорта</w:t>
      </w:r>
    </w:p>
    <w:p w:rsidR="00F00732" w:rsidRPr="00F00732" w:rsidRDefault="00F00732" w:rsidP="00F00732">
      <w:pPr>
        <w:shd w:val="clear" w:color="auto" w:fill="FFFFFF"/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</w:p>
    <w:p w:rsidR="00F00732" w:rsidRPr="00F00732" w:rsidRDefault="00F00732" w:rsidP="00BB7A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</w:rPr>
      </w:pPr>
    </w:p>
    <w:p w:rsidR="00277798" w:rsidRPr="00F00732" w:rsidRDefault="00277798" w:rsidP="00F63F0B">
      <w:pPr>
        <w:spacing w:line="240" w:lineRule="auto"/>
        <w:jc w:val="right"/>
        <w:outlineLvl w:val="0"/>
        <w:rPr>
          <w:rFonts w:ascii="Arial" w:eastAsia="Calibri" w:hAnsi="Arial" w:cs="Arial"/>
          <w:b/>
          <w:lang w:eastAsia="en-US"/>
        </w:rPr>
      </w:pPr>
    </w:p>
    <w:p w:rsidR="00F63F0B" w:rsidRPr="00F00732" w:rsidRDefault="00F63F0B" w:rsidP="00F63F0B">
      <w:pPr>
        <w:spacing w:line="240" w:lineRule="auto"/>
        <w:jc w:val="right"/>
        <w:outlineLvl w:val="0"/>
        <w:rPr>
          <w:rFonts w:ascii="Arial" w:eastAsia="Calibri" w:hAnsi="Arial" w:cs="Arial"/>
          <w:b/>
          <w:lang w:eastAsia="en-US"/>
        </w:rPr>
      </w:pPr>
    </w:p>
    <w:p w:rsidR="00F63F0B" w:rsidRPr="00F00732" w:rsidRDefault="00F63F0B" w:rsidP="00F63F0B">
      <w:pPr>
        <w:spacing w:line="240" w:lineRule="auto"/>
        <w:jc w:val="right"/>
        <w:outlineLvl w:val="0"/>
        <w:rPr>
          <w:rFonts w:ascii="Arial" w:eastAsia="Calibri" w:hAnsi="Arial" w:cs="Arial"/>
          <w:b/>
          <w:lang w:eastAsia="en-US"/>
        </w:rPr>
      </w:pPr>
    </w:p>
    <w:p w:rsidR="00F63F0B" w:rsidRPr="00F00732" w:rsidRDefault="00F63F0B" w:rsidP="00F63F0B">
      <w:pPr>
        <w:spacing w:line="240" w:lineRule="auto"/>
        <w:jc w:val="right"/>
        <w:outlineLvl w:val="0"/>
        <w:rPr>
          <w:rFonts w:ascii="Arial" w:eastAsia="Calibri" w:hAnsi="Arial" w:cs="Arial"/>
          <w:b/>
          <w:lang w:eastAsia="en-US"/>
        </w:rPr>
      </w:pPr>
    </w:p>
    <w:p w:rsidR="00F63F0B" w:rsidRPr="00F00732" w:rsidRDefault="00F63F0B" w:rsidP="00F63F0B">
      <w:pPr>
        <w:spacing w:line="240" w:lineRule="auto"/>
        <w:jc w:val="right"/>
        <w:outlineLvl w:val="0"/>
        <w:rPr>
          <w:rFonts w:ascii="Arial" w:eastAsia="Calibri" w:hAnsi="Arial" w:cs="Arial"/>
          <w:b/>
          <w:lang w:eastAsia="en-US"/>
        </w:rPr>
      </w:pPr>
    </w:p>
    <w:p w:rsidR="00F63F0B" w:rsidRPr="00F00732" w:rsidRDefault="00F63F0B" w:rsidP="00F63F0B">
      <w:pPr>
        <w:spacing w:line="240" w:lineRule="auto"/>
        <w:jc w:val="right"/>
        <w:outlineLvl w:val="0"/>
        <w:rPr>
          <w:rFonts w:ascii="Arial" w:eastAsia="Calibri" w:hAnsi="Arial" w:cs="Arial"/>
          <w:b/>
          <w:lang w:eastAsia="en-US"/>
        </w:rPr>
      </w:pPr>
    </w:p>
    <w:p w:rsidR="00F63F0B" w:rsidRPr="00F00732" w:rsidRDefault="00F63F0B" w:rsidP="00F63F0B">
      <w:pPr>
        <w:spacing w:line="240" w:lineRule="auto"/>
        <w:jc w:val="right"/>
        <w:outlineLvl w:val="0"/>
        <w:rPr>
          <w:rFonts w:ascii="Arial" w:eastAsia="Calibri" w:hAnsi="Arial" w:cs="Arial"/>
          <w:b/>
          <w:lang w:eastAsia="en-US"/>
        </w:rPr>
      </w:pPr>
    </w:p>
    <w:p w:rsidR="00F63F0B" w:rsidRPr="00F00732" w:rsidRDefault="00F63F0B" w:rsidP="00F63F0B">
      <w:pPr>
        <w:spacing w:line="240" w:lineRule="auto"/>
        <w:jc w:val="right"/>
        <w:outlineLvl w:val="0"/>
        <w:rPr>
          <w:rFonts w:ascii="Arial" w:eastAsia="Calibri" w:hAnsi="Arial" w:cs="Arial"/>
          <w:b/>
          <w:lang w:eastAsia="en-US"/>
        </w:rPr>
      </w:pPr>
    </w:p>
    <w:p w:rsidR="007A1F9D" w:rsidRDefault="007A1F9D">
      <w:pPr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br w:type="page"/>
      </w:r>
    </w:p>
    <w:p w:rsidR="000368EF" w:rsidRPr="0075078D" w:rsidRDefault="00F63F0B" w:rsidP="007A1F9D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5078D">
        <w:rPr>
          <w:rFonts w:ascii="Arial" w:hAnsi="Arial" w:cs="Arial"/>
          <w:b/>
          <w:sz w:val="24"/>
          <w:szCs w:val="24"/>
        </w:rPr>
        <w:lastRenderedPageBreak/>
        <w:t>Приложение 1</w:t>
      </w:r>
    </w:p>
    <w:p w:rsidR="00D038E1" w:rsidRPr="0075078D" w:rsidRDefault="00955FBF" w:rsidP="007A1F9D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5078D">
        <w:rPr>
          <w:rFonts w:ascii="Arial" w:eastAsia="Times New Roman" w:hAnsi="Arial" w:cs="Arial"/>
          <w:b/>
          <w:color w:val="000000"/>
          <w:sz w:val="24"/>
          <w:szCs w:val="24"/>
        </w:rPr>
        <w:t>Н</w:t>
      </w:r>
      <w:r w:rsidR="00D038E1" w:rsidRPr="0075078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ормативы </w:t>
      </w:r>
      <w:r w:rsidR="004F6845" w:rsidRPr="0075078D">
        <w:rPr>
          <w:rFonts w:ascii="Arial" w:eastAsia="Times New Roman" w:hAnsi="Arial" w:cs="Arial"/>
          <w:b/>
          <w:color w:val="000000"/>
          <w:sz w:val="24"/>
          <w:szCs w:val="24"/>
        </w:rPr>
        <w:t>профессионального испытания по общей и специальной физической подготовке</w:t>
      </w:r>
    </w:p>
    <w:p w:rsidR="00955FBF" w:rsidRPr="0075078D" w:rsidRDefault="00955FBF" w:rsidP="007A1F9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75078D">
        <w:rPr>
          <w:rFonts w:ascii="Arial" w:hAnsi="Arial" w:cs="Arial"/>
          <w:i/>
          <w:color w:val="000000"/>
          <w:sz w:val="24"/>
          <w:szCs w:val="24"/>
        </w:rPr>
        <w:t xml:space="preserve">для </w:t>
      </w:r>
      <w:r w:rsidRPr="0075078D">
        <w:rPr>
          <w:rFonts w:ascii="Arial" w:eastAsia="Times New Roman" w:hAnsi="Arial" w:cs="Arial"/>
          <w:i/>
          <w:color w:val="000000"/>
          <w:sz w:val="24"/>
          <w:szCs w:val="24"/>
        </w:rPr>
        <w:t>абитуриентов,</w:t>
      </w:r>
      <w:r w:rsidRPr="0075078D">
        <w:rPr>
          <w:rFonts w:ascii="Arial" w:hAnsi="Arial" w:cs="Arial"/>
          <w:i/>
          <w:color w:val="000000"/>
          <w:sz w:val="24"/>
          <w:szCs w:val="24"/>
        </w:rPr>
        <w:t xml:space="preserve"> поступающих на </w:t>
      </w:r>
      <w:proofErr w:type="gramStart"/>
      <w:r w:rsidRPr="0075078D">
        <w:rPr>
          <w:rFonts w:ascii="Arial" w:hAnsi="Arial" w:cs="Arial"/>
          <w:i/>
          <w:color w:val="000000"/>
          <w:sz w:val="24"/>
          <w:szCs w:val="24"/>
        </w:rPr>
        <w:t>обучение по</w:t>
      </w:r>
      <w:proofErr w:type="gramEnd"/>
      <w:r w:rsidRPr="0075078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4F6845" w:rsidRPr="0075078D">
        <w:rPr>
          <w:rFonts w:ascii="Arial" w:hAnsi="Arial" w:cs="Arial"/>
          <w:i/>
          <w:color w:val="000000"/>
          <w:sz w:val="24"/>
          <w:szCs w:val="24"/>
        </w:rPr>
        <w:t>образовательной</w:t>
      </w:r>
      <w:r w:rsidRPr="0075078D">
        <w:rPr>
          <w:rFonts w:ascii="Arial" w:hAnsi="Arial" w:cs="Arial"/>
          <w:i/>
          <w:color w:val="000000"/>
          <w:sz w:val="24"/>
          <w:szCs w:val="24"/>
        </w:rPr>
        <w:t xml:space="preserve"> программ</w:t>
      </w:r>
      <w:r w:rsidR="004F6845" w:rsidRPr="0075078D">
        <w:rPr>
          <w:rFonts w:ascii="Arial" w:hAnsi="Arial" w:cs="Arial"/>
          <w:i/>
          <w:color w:val="000000"/>
          <w:sz w:val="24"/>
          <w:szCs w:val="24"/>
        </w:rPr>
        <w:t>е</w:t>
      </w:r>
      <w:r w:rsidRPr="0075078D">
        <w:rPr>
          <w:rFonts w:ascii="Arial" w:hAnsi="Arial" w:cs="Arial"/>
          <w:i/>
          <w:color w:val="000000"/>
          <w:sz w:val="24"/>
          <w:szCs w:val="24"/>
        </w:rPr>
        <w:t xml:space="preserve"> среднего профессионального образования </w:t>
      </w:r>
      <w:r w:rsidRPr="0075078D">
        <w:rPr>
          <w:rFonts w:ascii="Arial" w:hAnsi="Arial" w:cs="Arial"/>
          <w:i/>
          <w:sz w:val="24"/>
          <w:szCs w:val="24"/>
        </w:rPr>
        <w:t>на  специальность «Правоохранительная деятельность»</w:t>
      </w:r>
      <w:r w:rsidR="008762D2" w:rsidRPr="0075078D">
        <w:rPr>
          <w:rFonts w:ascii="Arial" w:hAnsi="Arial" w:cs="Arial"/>
          <w:i/>
          <w:sz w:val="24"/>
          <w:szCs w:val="24"/>
        </w:rPr>
        <w:t>:</w:t>
      </w:r>
    </w:p>
    <w:p w:rsidR="0075078D" w:rsidRDefault="0075078D" w:rsidP="007A1F9D">
      <w:pPr>
        <w:pStyle w:val="6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</w:p>
    <w:p w:rsidR="002F5007" w:rsidRPr="0075078D" w:rsidRDefault="00955FBF" w:rsidP="007A1F9D">
      <w:pPr>
        <w:pStyle w:val="60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75078D">
        <w:rPr>
          <w:rFonts w:ascii="Arial" w:hAnsi="Arial" w:cs="Arial"/>
          <w:sz w:val="24"/>
          <w:szCs w:val="24"/>
        </w:rPr>
        <w:t>1.</w:t>
      </w:r>
      <w:r w:rsidRPr="0075078D">
        <w:rPr>
          <w:rFonts w:ascii="Arial" w:hAnsi="Arial" w:cs="Arial"/>
          <w:b w:val="0"/>
          <w:sz w:val="24"/>
          <w:szCs w:val="24"/>
        </w:rPr>
        <w:t xml:space="preserve"> </w:t>
      </w:r>
      <w:r w:rsidR="002F5007" w:rsidRPr="0075078D">
        <w:rPr>
          <w:rFonts w:ascii="Arial" w:hAnsi="Arial" w:cs="Arial"/>
          <w:sz w:val="24"/>
          <w:szCs w:val="24"/>
        </w:rPr>
        <w:t>Лёгкая атлетика</w:t>
      </w:r>
    </w:p>
    <w:p w:rsidR="00277798" w:rsidRDefault="00F244B3" w:rsidP="007A1F9D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5078D">
        <w:rPr>
          <w:rFonts w:ascii="Arial" w:hAnsi="Arial" w:cs="Arial"/>
          <w:b/>
          <w:sz w:val="24"/>
          <w:szCs w:val="24"/>
        </w:rPr>
        <w:t xml:space="preserve">А. </w:t>
      </w:r>
      <w:r w:rsidR="00E416E7" w:rsidRPr="0075078D">
        <w:rPr>
          <w:rFonts w:ascii="Arial" w:hAnsi="Arial" w:cs="Arial"/>
          <w:b/>
          <w:sz w:val="24"/>
          <w:szCs w:val="24"/>
        </w:rPr>
        <w:t xml:space="preserve">Лёгкая атлетика </w:t>
      </w:r>
      <w:r w:rsidR="00277798" w:rsidRPr="0075078D">
        <w:rPr>
          <w:rFonts w:ascii="Arial" w:hAnsi="Arial" w:cs="Arial"/>
          <w:b/>
          <w:sz w:val="24"/>
          <w:szCs w:val="24"/>
        </w:rPr>
        <w:t>(юноши)</w:t>
      </w:r>
      <w:r w:rsidR="00277798" w:rsidRPr="0075078D">
        <w:rPr>
          <w:rFonts w:ascii="Arial" w:hAnsi="Arial" w:cs="Arial"/>
          <w:sz w:val="24"/>
          <w:szCs w:val="24"/>
        </w:rPr>
        <w:t xml:space="preserve"> </w:t>
      </w:r>
    </w:p>
    <w:tbl>
      <w:tblPr>
        <w:tblW w:w="957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1139"/>
        <w:gridCol w:w="1580"/>
        <w:gridCol w:w="1843"/>
        <w:gridCol w:w="2212"/>
        <w:gridCol w:w="1722"/>
      </w:tblGrid>
      <w:tr w:rsidR="00277798" w:rsidRPr="0075078D" w:rsidTr="00E0720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98" w:rsidRPr="0075078D" w:rsidRDefault="00277798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Балл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98" w:rsidRPr="0075078D" w:rsidRDefault="00277798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Бег</w:t>
            </w:r>
            <w:r w:rsidR="00E0720A"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100 м.</w:t>
            </w:r>
          </w:p>
          <w:p w:rsidR="00277798" w:rsidRPr="0075078D" w:rsidRDefault="00277798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(сек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98" w:rsidRPr="0075078D" w:rsidRDefault="002313F6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Прыжки в длину с разбе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A" w:rsidRPr="0075078D" w:rsidRDefault="00277798" w:rsidP="007A1F9D">
            <w:pPr>
              <w:spacing w:after="0" w:line="240" w:lineRule="auto"/>
              <w:ind w:left="-286" w:firstLine="286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Бег</w:t>
            </w:r>
            <w:r w:rsidR="00E0720A"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  <w:p w:rsidR="00E0720A" w:rsidRPr="0075078D" w:rsidRDefault="00277798" w:rsidP="007A1F9D">
            <w:pPr>
              <w:spacing w:after="0" w:line="240" w:lineRule="auto"/>
              <w:ind w:left="-286" w:firstLine="286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1000</w:t>
            </w:r>
            <w:r w:rsidR="00E0720A"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м</w:t>
            </w:r>
            <w:r w:rsidR="00E0720A"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:rsidR="00277798" w:rsidRPr="0075078D" w:rsidRDefault="00277798" w:rsidP="007A1F9D">
            <w:pPr>
              <w:spacing w:after="0" w:line="240" w:lineRule="auto"/>
              <w:ind w:left="-286" w:firstLine="286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(мин./сек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8" w:rsidRPr="0075078D" w:rsidRDefault="00014D12" w:rsidP="007A1F9D">
            <w:pPr>
              <w:spacing w:after="0" w:line="240" w:lineRule="auto"/>
              <w:ind w:left="25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Прыжки в длину с мест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8" w:rsidRPr="0075078D" w:rsidRDefault="00506F08" w:rsidP="007A1F9D">
            <w:pPr>
              <w:spacing w:after="0" w:line="240" w:lineRule="auto"/>
              <w:ind w:left="251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Метание мяча</w:t>
            </w:r>
          </w:p>
        </w:tc>
      </w:tr>
      <w:tr w:rsidR="00277798" w:rsidRPr="0075078D" w:rsidTr="00E0720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98" w:rsidRPr="0075078D" w:rsidRDefault="00277798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98" w:rsidRPr="0075078D" w:rsidRDefault="00277798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23478" w:rsidRPr="0075078D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E23478" w:rsidRPr="0075078D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7507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5078D">
              <w:rPr>
                <w:rFonts w:ascii="Arial" w:eastAsia="Times New Roman" w:hAnsi="Arial" w:cs="Arial"/>
                <w:i/>
                <w:sz w:val="24"/>
                <w:szCs w:val="24"/>
              </w:rPr>
              <w:t>и меньш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98" w:rsidRPr="0075078D" w:rsidRDefault="002F5007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450 м.</w:t>
            </w:r>
            <w:r w:rsidR="00277798" w:rsidRPr="007507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77798" w:rsidRPr="0075078D">
              <w:rPr>
                <w:rFonts w:ascii="Arial" w:eastAsia="Times New Roman" w:hAnsi="Arial" w:cs="Arial"/>
                <w:i/>
                <w:sz w:val="24"/>
                <w:szCs w:val="24"/>
              </w:rPr>
              <w:t>и боль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98" w:rsidRPr="0075078D" w:rsidRDefault="00A256DB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3,20.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8" w:rsidRPr="0075078D" w:rsidRDefault="00014D12" w:rsidP="007A1F9D">
            <w:pPr>
              <w:spacing w:after="0" w:line="240" w:lineRule="auto"/>
              <w:ind w:left="1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250 см.</w:t>
            </w:r>
            <w:r w:rsidR="00277798" w:rsidRPr="007507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77798" w:rsidRPr="0075078D">
              <w:rPr>
                <w:rFonts w:ascii="Arial" w:eastAsia="Times New Roman" w:hAnsi="Arial" w:cs="Arial"/>
                <w:i/>
                <w:sz w:val="24"/>
                <w:szCs w:val="24"/>
              </w:rPr>
              <w:t>и больш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8" w:rsidRPr="0075078D" w:rsidRDefault="00506F08" w:rsidP="007A1F9D">
            <w:pPr>
              <w:spacing w:after="0" w:line="240" w:lineRule="auto"/>
              <w:ind w:left="1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50 м.</w:t>
            </w:r>
            <w:r w:rsidR="00277798" w:rsidRPr="007507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77798" w:rsidRPr="0075078D">
              <w:rPr>
                <w:rFonts w:ascii="Arial" w:eastAsia="Times New Roman" w:hAnsi="Arial" w:cs="Arial"/>
                <w:i/>
                <w:sz w:val="24"/>
                <w:szCs w:val="24"/>
              </w:rPr>
              <w:t>и больше</w:t>
            </w:r>
          </w:p>
        </w:tc>
      </w:tr>
      <w:tr w:rsidR="00277798" w:rsidRPr="0075078D" w:rsidTr="00E0720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98" w:rsidRPr="0075078D" w:rsidRDefault="00277798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98" w:rsidRPr="0075078D" w:rsidRDefault="00277798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FE7DD8" w:rsidRPr="0075078D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FE7DD8" w:rsidRPr="0075078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98" w:rsidRPr="0075078D" w:rsidRDefault="002F5007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98" w:rsidRPr="0075078D" w:rsidRDefault="00277798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3.</w:t>
            </w:r>
            <w:r w:rsidR="00A256DB" w:rsidRPr="0075078D">
              <w:rPr>
                <w:rFonts w:ascii="Arial" w:eastAsia="Times New Roman" w:hAnsi="Arial" w:cs="Arial"/>
                <w:sz w:val="24"/>
                <w:szCs w:val="24"/>
              </w:rPr>
              <w:t>30.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98" w:rsidRPr="0075078D" w:rsidRDefault="00014D12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200 см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8" w:rsidRPr="0075078D" w:rsidRDefault="00506F08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40 м.</w:t>
            </w:r>
          </w:p>
        </w:tc>
      </w:tr>
      <w:tr w:rsidR="00277798" w:rsidRPr="0075078D" w:rsidTr="00E0720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98" w:rsidRPr="0075078D" w:rsidRDefault="00277798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98" w:rsidRPr="0075078D" w:rsidRDefault="00277798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  <w:r w:rsidR="00E44613" w:rsidRPr="0075078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98" w:rsidRPr="0075078D" w:rsidRDefault="002F5007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98" w:rsidRPr="0075078D" w:rsidRDefault="00277798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3.</w:t>
            </w:r>
            <w:r w:rsidR="00A256DB" w:rsidRPr="0075078D">
              <w:rPr>
                <w:rFonts w:ascii="Arial" w:eastAsia="Times New Roman" w:hAnsi="Arial" w:cs="Arial"/>
                <w:sz w:val="24"/>
                <w:szCs w:val="24"/>
              </w:rPr>
              <w:t>40.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98" w:rsidRPr="0075078D" w:rsidRDefault="00014D12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180 см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8" w:rsidRPr="0075078D" w:rsidRDefault="00506F08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35м.</w:t>
            </w:r>
          </w:p>
        </w:tc>
      </w:tr>
    </w:tbl>
    <w:p w:rsidR="00277798" w:rsidRPr="0075078D" w:rsidRDefault="00277798" w:rsidP="007A1F9D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  <w:lang w:eastAsia="en-US"/>
        </w:rPr>
      </w:pPr>
    </w:p>
    <w:p w:rsidR="0075078D" w:rsidRDefault="0075078D" w:rsidP="007A1F9D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77798" w:rsidRDefault="00E27AF5" w:rsidP="007A1F9D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5078D">
        <w:rPr>
          <w:rFonts w:ascii="Arial" w:hAnsi="Arial" w:cs="Arial"/>
          <w:b/>
          <w:sz w:val="24"/>
          <w:szCs w:val="24"/>
        </w:rPr>
        <w:t xml:space="preserve">Б. </w:t>
      </w:r>
      <w:r w:rsidR="00277798" w:rsidRPr="0075078D">
        <w:rPr>
          <w:rFonts w:ascii="Arial" w:hAnsi="Arial" w:cs="Arial"/>
          <w:b/>
          <w:sz w:val="24"/>
          <w:szCs w:val="24"/>
        </w:rPr>
        <w:t>Лёгкая атлетика</w:t>
      </w:r>
      <w:r w:rsidR="00E416E7" w:rsidRPr="0075078D">
        <w:rPr>
          <w:rFonts w:ascii="Arial" w:hAnsi="Arial" w:cs="Arial"/>
          <w:b/>
          <w:sz w:val="24"/>
          <w:szCs w:val="24"/>
        </w:rPr>
        <w:t xml:space="preserve"> </w:t>
      </w:r>
      <w:r w:rsidR="00277798" w:rsidRPr="0075078D">
        <w:rPr>
          <w:rFonts w:ascii="Arial" w:hAnsi="Arial" w:cs="Arial"/>
          <w:b/>
          <w:sz w:val="24"/>
          <w:szCs w:val="24"/>
        </w:rPr>
        <w:t xml:space="preserve"> (девушки)</w:t>
      </w: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1135"/>
        <w:gridCol w:w="1741"/>
        <w:gridCol w:w="1691"/>
        <w:gridCol w:w="2268"/>
        <w:gridCol w:w="1701"/>
      </w:tblGrid>
      <w:tr w:rsidR="00277798" w:rsidRPr="0075078D" w:rsidTr="00E0720A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98" w:rsidRPr="0075078D" w:rsidRDefault="00277798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Балл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98" w:rsidRPr="0075078D" w:rsidRDefault="00277798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Бег</w:t>
            </w:r>
            <w:r w:rsidR="00E0720A"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5078D">
                <w:rPr>
                  <w:rFonts w:ascii="Arial" w:eastAsia="Times New Roman" w:hAnsi="Arial" w:cs="Arial"/>
                  <w:b/>
                  <w:sz w:val="24"/>
                  <w:szCs w:val="24"/>
                </w:rPr>
                <w:t>100 м</w:t>
              </w:r>
            </w:smartTag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. (сек.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98" w:rsidRPr="0075078D" w:rsidRDefault="002313F6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Прыжки в длину с разбег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A" w:rsidRPr="0075078D" w:rsidRDefault="00277798" w:rsidP="007A1F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Бег</w:t>
            </w:r>
            <w:r w:rsidR="00E0720A"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:rsidR="00277798" w:rsidRPr="0075078D" w:rsidRDefault="00A256DB" w:rsidP="007A1F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500</w:t>
            </w:r>
            <w:r w:rsidR="00277798"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м. (мин./сек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8" w:rsidRPr="0075078D" w:rsidRDefault="00014D12" w:rsidP="007A1F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Прыжки в длину с ме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8" w:rsidRPr="0075078D" w:rsidRDefault="00B76735" w:rsidP="007A1F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Метание мяча </w:t>
            </w:r>
          </w:p>
        </w:tc>
      </w:tr>
      <w:tr w:rsidR="00277798" w:rsidRPr="0075078D" w:rsidTr="00E0720A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98" w:rsidRPr="0075078D" w:rsidRDefault="00277798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8" w:rsidRPr="0075078D" w:rsidRDefault="00277798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0924B9" w:rsidRPr="0075078D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0924B9" w:rsidRPr="0075078D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7507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5078D">
              <w:rPr>
                <w:rFonts w:ascii="Arial" w:eastAsia="Times New Roman" w:hAnsi="Arial" w:cs="Arial"/>
                <w:i/>
                <w:sz w:val="24"/>
                <w:szCs w:val="24"/>
              </w:rPr>
              <w:t>и меньш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8" w:rsidRPr="0075078D" w:rsidRDefault="002F5007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 xml:space="preserve">350м. </w:t>
            </w:r>
            <w:r w:rsidR="00277798" w:rsidRPr="0075078D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и больш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8" w:rsidRPr="0075078D" w:rsidRDefault="00A256DB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1,4</w:t>
            </w:r>
            <w:r w:rsidR="00277798" w:rsidRPr="0075078D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 w:rsidR="00277798" w:rsidRPr="007507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77798" w:rsidRPr="0075078D">
              <w:rPr>
                <w:rFonts w:ascii="Arial" w:eastAsia="Times New Roman" w:hAnsi="Arial" w:cs="Arial"/>
                <w:i/>
                <w:sz w:val="24"/>
                <w:szCs w:val="24"/>
              </w:rPr>
              <w:t>и мень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8" w:rsidRPr="0075078D" w:rsidRDefault="00014D12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190 см.</w:t>
            </w:r>
            <w:r w:rsidR="00277798" w:rsidRPr="007507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77798" w:rsidRPr="0075078D">
              <w:rPr>
                <w:rFonts w:ascii="Arial" w:eastAsia="Times New Roman" w:hAnsi="Arial" w:cs="Arial"/>
                <w:i/>
                <w:sz w:val="24"/>
                <w:szCs w:val="24"/>
              </w:rPr>
              <w:t>и боль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8" w:rsidRPr="0075078D" w:rsidRDefault="00B7673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 xml:space="preserve">35м. </w:t>
            </w:r>
            <w:r w:rsidR="00277798" w:rsidRPr="007507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77798" w:rsidRPr="0075078D">
              <w:rPr>
                <w:rFonts w:ascii="Arial" w:eastAsia="Times New Roman" w:hAnsi="Arial" w:cs="Arial"/>
                <w:i/>
                <w:sz w:val="24"/>
                <w:szCs w:val="24"/>
              </w:rPr>
              <w:t>и больше</w:t>
            </w:r>
          </w:p>
        </w:tc>
      </w:tr>
      <w:tr w:rsidR="00277798" w:rsidRPr="0075078D" w:rsidTr="00E0720A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98" w:rsidRPr="0075078D" w:rsidRDefault="00277798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8" w:rsidRPr="0075078D" w:rsidRDefault="00277798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  <w:r w:rsidR="000924B9" w:rsidRPr="0075078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8" w:rsidRPr="0075078D" w:rsidRDefault="002F5007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8" w:rsidRPr="0075078D" w:rsidRDefault="00A256DB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1,5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8" w:rsidRPr="0075078D" w:rsidRDefault="00014D12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 xml:space="preserve">170с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8" w:rsidRPr="0075078D" w:rsidRDefault="00B7673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30 м.</w:t>
            </w:r>
          </w:p>
        </w:tc>
      </w:tr>
      <w:tr w:rsidR="00277798" w:rsidRPr="0075078D" w:rsidTr="00E0720A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98" w:rsidRPr="0075078D" w:rsidRDefault="00277798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8" w:rsidRPr="0075078D" w:rsidRDefault="00277798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  <w:r w:rsidR="000924B9" w:rsidRPr="0075078D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8" w:rsidRPr="0075078D" w:rsidRDefault="002F5007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25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8" w:rsidRPr="0075078D" w:rsidRDefault="00A256DB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2,0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8" w:rsidRPr="0075078D" w:rsidRDefault="00014D12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150с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8" w:rsidRPr="0075078D" w:rsidRDefault="00B7673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 xml:space="preserve">25м. </w:t>
            </w:r>
          </w:p>
        </w:tc>
      </w:tr>
    </w:tbl>
    <w:p w:rsidR="003F3C37" w:rsidRPr="0075078D" w:rsidRDefault="003F3C37" w:rsidP="007A1F9D">
      <w:pPr>
        <w:pStyle w:val="a3"/>
        <w:rPr>
          <w:rFonts w:ascii="Arial" w:hAnsi="Arial" w:cs="Arial"/>
          <w:b/>
          <w:sz w:val="24"/>
          <w:szCs w:val="24"/>
        </w:rPr>
      </w:pPr>
    </w:p>
    <w:p w:rsidR="003F3C37" w:rsidRPr="0075078D" w:rsidRDefault="002F5007" w:rsidP="007A1F9D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078D">
        <w:rPr>
          <w:rFonts w:ascii="Arial" w:hAnsi="Arial" w:cs="Arial"/>
          <w:b/>
          <w:sz w:val="24"/>
          <w:szCs w:val="24"/>
        </w:rPr>
        <w:t>Гимнастика</w:t>
      </w:r>
      <w:r w:rsidR="003F3C37" w:rsidRPr="0075078D">
        <w:rPr>
          <w:rFonts w:ascii="Arial" w:hAnsi="Arial" w:cs="Arial"/>
          <w:b/>
          <w:sz w:val="24"/>
          <w:szCs w:val="24"/>
        </w:rPr>
        <w:t>:</w:t>
      </w:r>
    </w:p>
    <w:p w:rsidR="00E416E7" w:rsidRDefault="00E27AF5" w:rsidP="007A1F9D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5078D">
        <w:rPr>
          <w:rFonts w:ascii="Arial" w:hAnsi="Arial" w:cs="Arial"/>
          <w:b/>
          <w:sz w:val="24"/>
          <w:szCs w:val="24"/>
        </w:rPr>
        <w:t xml:space="preserve">А. </w:t>
      </w:r>
      <w:r w:rsidR="002F5007" w:rsidRPr="0075078D">
        <w:rPr>
          <w:rFonts w:ascii="Arial" w:hAnsi="Arial" w:cs="Arial"/>
          <w:b/>
          <w:sz w:val="24"/>
          <w:szCs w:val="24"/>
        </w:rPr>
        <w:t>Г</w:t>
      </w:r>
      <w:r w:rsidR="00E416E7" w:rsidRPr="0075078D">
        <w:rPr>
          <w:rFonts w:ascii="Arial" w:hAnsi="Arial" w:cs="Arial"/>
          <w:b/>
          <w:sz w:val="24"/>
          <w:szCs w:val="24"/>
        </w:rPr>
        <w:t>имнастика (юноши)</w:t>
      </w:r>
      <w:r w:rsidR="00E416E7" w:rsidRPr="0075078D">
        <w:rPr>
          <w:rFonts w:ascii="Arial" w:hAnsi="Arial" w:cs="Arial"/>
          <w:sz w:val="24"/>
          <w:szCs w:val="24"/>
        </w:rPr>
        <w:t xml:space="preserve"> </w:t>
      </w:r>
    </w:p>
    <w:tbl>
      <w:tblPr>
        <w:tblW w:w="9859" w:type="dxa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1701"/>
        <w:gridCol w:w="1417"/>
        <w:gridCol w:w="1276"/>
        <w:gridCol w:w="1985"/>
        <w:gridCol w:w="425"/>
        <w:gridCol w:w="2092"/>
      </w:tblGrid>
      <w:tr w:rsidR="00BE6CB0" w:rsidRPr="0075078D" w:rsidTr="0075078D">
        <w:trPr>
          <w:trHeight w:val="555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E7" w:rsidRPr="0075078D" w:rsidRDefault="00E416E7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Ба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E7" w:rsidRPr="0075078D" w:rsidRDefault="00E0720A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Подтяг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E7" w:rsidRPr="0075078D" w:rsidRDefault="00E27AF5" w:rsidP="00750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hAnsi="Arial" w:cs="Arial"/>
                <w:b/>
                <w:sz w:val="24"/>
                <w:szCs w:val="24"/>
              </w:rPr>
              <w:t>Отжим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E7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hAnsi="Arial" w:cs="Arial"/>
                <w:b/>
                <w:sz w:val="24"/>
                <w:szCs w:val="24"/>
              </w:rPr>
              <w:t>Опорный прыжок</w:t>
            </w:r>
            <w:r w:rsidR="00FD7293" w:rsidRPr="007507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7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hAnsi="Arial" w:cs="Arial"/>
                <w:b/>
                <w:sz w:val="24"/>
                <w:szCs w:val="24"/>
              </w:rPr>
              <w:t>Поднимание ног до угла 90</w:t>
            </w: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E7" w:rsidRPr="0075078D" w:rsidRDefault="00130F89" w:rsidP="0075078D">
            <w:pPr>
              <w:pStyle w:val="a6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5078D">
              <w:rPr>
                <w:rFonts w:ascii="Arial" w:hAnsi="Arial" w:cs="Arial"/>
                <w:b/>
                <w:sz w:val="24"/>
                <w:szCs w:val="24"/>
              </w:rPr>
              <w:t>Акробатика</w:t>
            </w:r>
            <w:r w:rsidR="005E1317" w:rsidRPr="007507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27AF5" w:rsidRPr="0075078D" w:rsidTr="0075078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9-10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i/>
                <w:sz w:val="24"/>
                <w:szCs w:val="24"/>
              </w:rPr>
              <w:t>10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9-10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F5" w:rsidRPr="0075078D" w:rsidRDefault="00E27AF5" w:rsidP="007A1F9D">
            <w:pPr>
              <w:spacing w:after="0" w:line="240" w:lineRule="auto"/>
              <w:ind w:left="1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15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AF5" w:rsidRPr="0075078D" w:rsidRDefault="00096001" w:rsidP="007A1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+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F5" w:rsidRPr="0075078D" w:rsidRDefault="00E27AF5" w:rsidP="0075078D">
            <w:pPr>
              <w:pStyle w:val="a6"/>
              <w:spacing w:after="0" w:line="240" w:lineRule="auto"/>
              <w:ind w:left="3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5078D">
              <w:rPr>
                <w:rFonts w:ascii="Arial" w:hAnsi="Arial" w:cs="Arial"/>
                <w:sz w:val="20"/>
                <w:szCs w:val="20"/>
              </w:rPr>
              <w:t>виды оцениваются в соответствии с требованиями к технике выполнения и гимнастического стиля</w:t>
            </w:r>
          </w:p>
        </w:tc>
      </w:tr>
      <w:tr w:rsidR="00E27AF5" w:rsidRPr="0075078D" w:rsidTr="0075078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7-8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i/>
                <w:sz w:val="24"/>
                <w:szCs w:val="24"/>
              </w:rPr>
              <w:t>8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8-9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12р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AF5" w:rsidRPr="0075078D" w:rsidRDefault="00096001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+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7AF5" w:rsidRPr="0075078D" w:rsidTr="0075078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3-6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i/>
                <w:sz w:val="24"/>
                <w:szCs w:val="24"/>
              </w:rPr>
              <w:t>6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7-8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10р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F5" w:rsidRPr="0075078D" w:rsidRDefault="00096001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+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5078D" w:rsidRPr="0075078D" w:rsidRDefault="0075078D" w:rsidP="007A1F9D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416E7" w:rsidRPr="0075078D" w:rsidRDefault="00E27AF5" w:rsidP="007A1F9D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5078D">
        <w:rPr>
          <w:rFonts w:ascii="Arial" w:hAnsi="Arial" w:cs="Arial"/>
          <w:b/>
          <w:sz w:val="24"/>
          <w:szCs w:val="24"/>
        </w:rPr>
        <w:t xml:space="preserve">Б. </w:t>
      </w:r>
      <w:r w:rsidR="002F5007" w:rsidRPr="0075078D">
        <w:rPr>
          <w:rFonts w:ascii="Arial" w:hAnsi="Arial" w:cs="Arial"/>
          <w:b/>
          <w:sz w:val="24"/>
          <w:szCs w:val="24"/>
        </w:rPr>
        <w:t>Г</w:t>
      </w:r>
      <w:r w:rsidR="00E416E7" w:rsidRPr="0075078D">
        <w:rPr>
          <w:rFonts w:ascii="Arial" w:hAnsi="Arial" w:cs="Arial"/>
          <w:b/>
          <w:sz w:val="24"/>
          <w:szCs w:val="24"/>
        </w:rPr>
        <w:t>имнастика (девушки)</w:t>
      </w:r>
    </w:p>
    <w:tbl>
      <w:tblPr>
        <w:tblW w:w="9893" w:type="dxa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1701"/>
        <w:gridCol w:w="1417"/>
        <w:gridCol w:w="1276"/>
        <w:gridCol w:w="1985"/>
        <w:gridCol w:w="425"/>
        <w:gridCol w:w="2126"/>
      </w:tblGrid>
      <w:tr w:rsidR="00130F89" w:rsidRPr="0075078D" w:rsidTr="0075078D">
        <w:trPr>
          <w:trHeight w:val="1152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89" w:rsidRPr="0075078D" w:rsidRDefault="00130F89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Ба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89" w:rsidRPr="0075078D" w:rsidRDefault="00CF0E8A" w:rsidP="007A1F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Подтяг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89" w:rsidRPr="0075078D" w:rsidRDefault="00125863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EB2C5C" w:rsidRPr="0075078D">
              <w:rPr>
                <w:rFonts w:ascii="Arial" w:hAnsi="Arial" w:cs="Arial"/>
                <w:b/>
                <w:sz w:val="24"/>
                <w:szCs w:val="24"/>
              </w:rPr>
              <w:t>тжим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89" w:rsidRPr="0075078D" w:rsidRDefault="00130F89" w:rsidP="00750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hAnsi="Arial" w:cs="Arial"/>
                <w:b/>
                <w:sz w:val="24"/>
                <w:szCs w:val="24"/>
              </w:rPr>
              <w:t>Опорный прыж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89" w:rsidRPr="0075078D" w:rsidRDefault="00CE6E25" w:rsidP="00750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hAnsi="Arial" w:cs="Arial"/>
                <w:b/>
                <w:sz w:val="24"/>
                <w:szCs w:val="24"/>
              </w:rPr>
              <w:t>Поднимание и опускание туловища</w:t>
            </w:r>
            <w:r w:rsidR="0075078D" w:rsidRPr="007507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27AF5" w:rsidRPr="0075078D">
              <w:rPr>
                <w:rFonts w:ascii="Arial" w:hAnsi="Arial" w:cs="Arial"/>
                <w:b/>
                <w:sz w:val="24"/>
                <w:szCs w:val="24"/>
              </w:rPr>
              <w:t>на гимнастической скамейк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89" w:rsidRPr="0075078D" w:rsidRDefault="000C1DB4" w:rsidP="007507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5078D">
              <w:rPr>
                <w:rFonts w:ascii="Arial" w:hAnsi="Arial" w:cs="Arial"/>
                <w:b/>
                <w:sz w:val="24"/>
                <w:szCs w:val="24"/>
              </w:rPr>
              <w:t xml:space="preserve">Акробатика </w:t>
            </w:r>
          </w:p>
        </w:tc>
      </w:tr>
      <w:tr w:rsidR="00E27AF5" w:rsidRPr="0075078D" w:rsidTr="0075078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16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13-15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10-9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30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AF5" w:rsidRPr="0075078D" w:rsidRDefault="00096001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F5" w:rsidRPr="0075078D" w:rsidRDefault="00E27AF5" w:rsidP="007A1F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75078D">
              <w:rPr>
                <w:rFonts w:ascii="Arial" w:hAnsi="Arial" w:cs="Arial"/>
                <w:sz w:val="20"/>
                <w:szCs w:val="20"/>
              </w:rPr>
              <w:t>виды оцениваются в соответствии с требованиями к технике выполнения и гимнастического стиля</w:t>
            </w:r>
          </w:p>
        </w:tc>
      </w:tr>
      <w:tr w:rsidR="00E27AF5" w:rsidRPr="0075078D" w:rsidTr="0075078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13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10-12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8-9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25р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AF5" w:rsidRPr="0075078D" w:rsidRDefault="00096001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E27AF5" w:rsidRPr="0075078D" w:rsidTr="0075078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10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7-9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7-8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20р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F5" w:rsidRPr="0075078D" w:rsidRDefault="00096001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078D">
              <w:rPr>
                <w:rFonts w:ascii="Arial" w:eastAsia="Times New Roman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5" w:rsidRPr="0075078D" w:rsidRDefault="00E27AF5" w:rsidP="007A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</w:tbl>
    <w:p w:rsidR="00F63F0B" w:rsidRPr="0075078D" w:rsidRDefault="00F63F0B" w:rsidP="0075078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F63F0B" w:rsidRPr="0075078D" w:rsidSect="00A144F6">
      <w:foot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882" w:rsidRDefault="001C5882" w:rsidP="00A144F6">
      <w:pPr>
        <w:spacing w:after="0" w:line="240" w:lineRule="auto"/>
      </w:pPr>
      <w:r>
        <w:separator/>
      </w:r>
    </w:p>
  </w:endnote>
  <w:endnote w:type="continuationSeparator" w:id="0">
    <w:p w:rsidR="001C5882" w:rsidRDefault="001C5882" w:rsidP="00A1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9751"/>
      <w:docPartObj>
        <w:docPartGallery w:val="Page Numbers (Bottom of Page)"/>
        <w:docPartUnique/>
      </w:docPartObj>
    </w:sdtPr>
    <w:sdtEndPr/>
    <w:sdtContent>
      <w:p w:rsidR="00A144F6" w:rsidRDefault="00E479F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7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44F6" w:rsidRDefault="00A144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882" w:rsidRDefault="001C5882" w:rsidP="00A144F6">
      <w:pPr>
        <w:spacing w:after="0" w:line="240" w:lineRule="auto"/>
      </w:pPr>
      <w:r>
        <w:separator/>
      </w:r>
    </w:p>
  </w:footnote>
  <w:footnote w:type="continuationSeparator" w:id="0">
    <w:p w:rsidR="001C5882" w:rsidRDefault="001C5882" w:rsidP="00A1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29B5"/>
    <w:multiLevelType w:val="hybridMultilevel"/>
    <w:tmpl w:val="F4F0410E"/>
    <w:lvl w:ilvl="0" w:tplc="2F705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CC1C65"/>
    <w:multiLevelType w:val="hybridMultilevel"/>
    <w:tmpl w:val="12B89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E0BB2"/>
    <w:multiLevelType w:val="hybridMultilevel"/>
    <w:tmpl w:val="5B72A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E25E7"/>
    <w:multiLevelType w:val="hybridMultilevel"/>
    <w:tmpl w:val="12A0080A"/>
    <w:lvl w:ilvl="0" w:tplc="CB2497C8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69296C"/>
    <w:multiLevelType w:val="multilevel"/>
    <w:tmpl w:val="88B6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9D27E8"/>
    <w:multiLevelType w:val="hybridMultilevel"/>
    <w:tmpl w:val="922E89DA"/>
    <w:lvl w:ilvl="0" w:tplc="BFF222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6B72A43"/>
    <w:multiLevelType w:val="hybridMultilevel"/>
    <w:tmpl w:val="5B72A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98"/>
    <w:rsid w:val="00014D12"/>
    <w:rsid w:val="00032825"/>
    <w:rsid w:val="000346D2"/>
    <w:rsid w:val="000368EF"/>
    <w:rsid w:val="000924B9"/>
    <w:rsid w:val="00096001"/>
    <w:rsid w:val="000C1DB4"/>
    <w:rsid w:val="000C79A4"/>
    <w:rsid w:val="00100EF8"/>
    <w:rsid w:val="00125863"/>
    <w:rsid w:val="00130F89"/>
    <w:rsid w:val="001C5882"/>
    <w:rsid w:val="002313F6"/>
    <w:rsid w:val="00277798"/>
    <w:rsid w:val="002C1B60"/>
    <w:rsid w:val="002E46D9"/>
    <w:rsid w:val="002F5007"/>
    <w:rsid w:val="0030714B"/>
    <w:rsid w:val="00343D5B"/>
    <w:rsid w:val="0036276C"/>
    <w:rsid w:val="003A57E9"/>
    <w:rsid w:val="003A7D43"/>
    <w:rsid w:val="003F3C37"/>
    <w:rsid w:val="00425F71"/>
    <w:rsid w:val="00470401"/>
    <w:rsid w:val="0047109D"/>
    <w:rsid w:val="004E4264"/>
    <w:rsid w:val="004F6845"/>
    <w:rsid w:val="00506F08"/>
    <w:rsid w:val="005104E2"/>
    <w:rsid w:val="00546A87"/>
    <w:rsid w:val="005502B1"/>
    <w:rsid w:val="005D38C4"/>
    <w:rsid w:val="005E1317"/>
    <w:rsid w:val="00635163"/>
    <w:rsid w:val="00675AAD"/>
    <w:rsid w:val="006E1DF0"/>
    <w:rsid w:val="006E42D1"/>
    <w:rsid w:val="00720CA9"/>
    <w:rsid w:val="007210E6"/>
    <w:rsid w:val="0075078D"/>
    <w:rsid w:val="0076731D"/>
    <w:rsid w:val="007771A7"/>
    <w:rsid w:val="0078544B"/>
    <w:rsid w:val="007A1F9D"/>
    <w:rsid w:val="007A613E"/>
    <w:rsid w:val="008762D2"/>
    <w:rsid w:val="008B47F8"/>
    <w:rsid w:val="008F67E5"/>
    <w:rsid w:val="00924266"/>
    <w:rsid w:val="00927A89"/>
    <w:rsid w:val="00955FBF"/>
    <w:rsid w:val="009901C7"/>
    <w:rsid w:val="00990E18"/>
    <w:rsid w:val="009A21C9"/>
    <w:rsid w:val="00A144F6"/>
    <w:rsid w:val="00A256DB"/>
    <w:rsid w:val="00A621B0"/>
    <w:rsid w:val="00A81F64"/>
    <w:rsid w:val="00A916A3"/>
    <w:rsid w:val="00B33700"/>
    <w:rsid w:val="00B45360"/>
    <w:rsid w:val="00B76735"/>
    <w:rsid w:val="00BB62EA"/>
    <w:rsid w:val="00BB7AFC"/>
    <w:rsid w:val="00BC7612"/>
    <w:rsid w:val="00BE6CB0"/>
    <w:rsid w:val="00BF1FD3"/>
    <w:rsid w:val="00CE6E25"/>
    <w:rsid w:val="00CF0E8A"/>
    <w:rsid w:val="00D038E1"/>
    <w:rsid w:val="00D347CD"/>
    <w:rsid w:val="00D447B0"/>
    <w:rsid w:val="00E0720A"/>
    <w:rsid w:val="00E11892"/>
    <w:rsid w:val="00E23478"/>
    <w:rsid w:val="00E27AF5"/>
    <w:rsid w:val="00E416E7"/>
    <w:rsid w:val="00E44613"/>
    <w:rsid w:val="00E45097"/>
    <w:rsid w:val="00E479FE"/>
    <w:rsid w:val="00E66E5D"/>
    <w:rsid w:val="00EB2C5C"/>
    <w:rsid w:val="00EC22FF"/>
    <w:rsid w:val="00F00732"/>
    <w:rsid w:val="00F117BC"/>
    <w:rsid w:val="00F244B3"/>
    <w:rsid w:val="00F32DF1"/>
    <w:rsid w:val="00F63F0B"/>
    <w:rsid w:val="00F86261"/>
    <w:rsid w:val="00FD7293"/>
    <w:rsid w:val="00FE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2E46D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2E46D9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6125pt0pt">
    <w:name w:val="Основной текст (6) + 12;5 pt;Интервал 0 pt"/>
    <w:basedOn w:val="6"/>
    <w:rsid w:val="002E46D9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2E46D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3">
    <w:name w:val="No Spacing"/>
    <w:uiPriority w:val="1"/>
    <w:qFormat/>
    <w:rsid w:val="002E46D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E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6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42D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1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44F6"/>
  </w:style>
  <w:style w:type="paragraph" w:styleId="a9">
    <w:name w:val="footer"/>
    <w:basedOn w:val="a"/>
    <w:link w:val="aa"/>
    <w:uiPriority w:val="99"/>
    <w:unhideWhenUsed/>
    <w:rsid w:val="00A1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4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2E46D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2E46D9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6125pt0pt">
    <w:name w:val="Основной текст (6) + 12;5 pt;Интервал 0 pt"/>
    <w:basedOn w:val="6"/>
    <w:rsid w:val="002E46D9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2E46D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3">
    <w:name w:val="No Spacing"/>
    <w:uiPriority w:val="1"/>
    <w:qFormat/>
    <w:rsid w:val="002E46D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E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6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42D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1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44F6"/>
  </w:style>
  <w:style w:type="paragraph" w:styleId="a9">
    <w:name w:val="footer"/>
    <w:basedOn w:val="a"/>
    <w:link w:val="aa"/>
    <w:uiPriority w:val="99"/>
    <w:unhideWhenUsed/>
    <w:rsid w:val="00A1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4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C9FF-82CB-4EC6-82DD-AFC45C5E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ziza</cp:lastModifiedBy>
  <cp:revision>6</cp:revision>
  <cp:lastPrinted>2014-05-23T09:55:00Z</cp:lastPrinted>
  <dcterms:created xsi:type="dcterms:W3CDTF">2016-05-17T08:36:00Z</dcterms:created>
  <dcterms:modified xsi:type="dcterms:W3CDTF">2017-07-04T09:27:00Z</dcterms:modified>
</cp:coreProperties>
</file>